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A8F" w:rsidRDefault="001C0A8F">
      <w:pPr>
        <w:rPr>
          <w:rFonts w:ascii="Times New Roman" w:hAnsi="Times New Roman" w:cs="Times New Roman"/>
          <w:sz w:val="24"/>
          <w:lang w:val="uk-UA"/>
        </w:rPr>
      </w:pPr>
    </w:p>
    <w:p w:rsidR="00A13B95" w:rsidRPr="007D48E5" w:rsidRDefault="001C0A8F" w:rsidP="001C0A8F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7D48E5">
        <w:rPr>
          <w:rFonts w:ascii="Times New Roman" w:hAnsi="Times New Roman" w:cs="Times New Roman"/>
          <w:b/>
          <w:sz w:val="28"/>
          <w:lang w:val="uk-UA"/>
        </w:rPr>
        <w:t xml:space="preserve">Інформація по </w:t>
      </w:r>
    </w:p>
    <w:p w:rsidR="001C0A8F" w:rsidRPr="007D48E5" w:rsidRDefault="001C0A8F" w:rsidP="001C0A8F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7D48E5">
        <w:rPr>
          <w:rFonts w:ascii="Times New Roman" w:hAnsi="Times New Roman" w:cs="Times New Roman"/>
          <w:b/>
          <w:sz w:val="28"/>
          <w:lang w:val="uk-UA"/>
        </w:rPr>
        <w:t>Полтавській міській школі мистецтв</w:t>
      </w:r>
    </w:p>
    <w:p w:rsidR="001C0A8F" w:rsidRDefault="001C0A8F" w:rsidP="007D48E5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7D48E5">
        <w:rPr>
          <w:rFonts w:ascii="Times New Roman" w:hAnsi="Times New Roman" w:cs="Times New Roman"/>
          <w:b/>
          <w:sz w:val="28"/>
          <w:lang w:val="uk-UA"/>
        </w:rPr>
        <w:t>«Мала академія мистецтв»</w:t>
      </w:r>
      <w:r w:rsidR="007D48E5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Pr="007D48E5">
        <w:rPr>
          <w:rFonts w:ascii="Times New Roman" w:hAnsi="Times New Roman" w:cs="Times New Roman"/>
          <w:b/>
          <w:sz w:val="28"/>
          <w:lang w:val="uk-UA"/>
        </w:rPr>
        <w:t xml:space="preserve"> імені Раїси Кириченко</w:t>
      </w:r>
    </w:p>
    <w:p w:rsidR="007D48E5" w:rsidRPr="007D48E5" w:rsidRDefault="007D48E5" w:rsidP="001C0A8F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6B3099" w:rsidRPr="002E6D9D" w:rsidRDefault="000718B6">
      <w:pPr>
        <w:rPr>
          <w:rFonts w:ascii="Times New Roman" w:hAnsi="Times New Roman" w:cs="Times New Roman"/>
          <w:b/>
          <w:sz w:val="24"/>
          <w:lang w:val="uk-UA"/>
        </w:rPr>
      </w:pPr>
      <w:r w:rsidRPr="002E6D9D">
        <w:rPr>
          <w:rFonts w:ascii="Times New Roman" w:hAnsi="Times New Roman" w:cs="Times New Roman"/>
          <w:b/>
          <w:sz w:val="24"/>
          <w:lang w:val="uk-UA"/>
        </w:rPr>
        <w:t>1.  Оплата за навчання за 2017-2018 н.р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0718B6" w:rsidRPr="000718B6" w:rsidTr="001119A9">
        <w:tc>
          <w:tcPr>
            <w:tcW w:w="5210" w:type="dxa"/>
          </w:tcPr>
          <w:p w:rsidR="000718B6" w:rsidRPr="000718B6" w:rsidRDefault="000718B6" w:rsidP="000718B6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0718B6">
              <w:rPr>
                <w:rFonts w:ascii="Times New Roman" w:hAnsi="Times New Roman" w:cs="Times New Roman"/>
                <w:b/>
                <w:sz w:val="28"/>
                <w:lang w:val="uk-UA"/>
              </w:rPr>
              <w:t>2017р.</w:t>
            </w:r>
          </w:p>
        </w:tc>
        <w:tc>
          <w:tcPr>
            <w:tcW w:w="5211" w:type="dxa"/>
          </w:tcPr>
          <w:p w:rsidR="000718B6" w:rsidRPr="000718B6" w:rsidRDefault="000718B6" w:rsidP="000718B6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0718B6">
              <w:rPr>
                <w:rFonts w:ascii="Times New Roman" w:hAnsi="Times New Roman" w:cs="Times New Roman"/>
                <w:b/>
                <w:sz w:val="28"/>
                <w:lang w:val="uk-UA"/>
              </w:rPr>
              <w:t>2018р.</w:t>
            </w:r>
          </w:p>
        </w:tc>
      </w:tr>
      <w:tr w:rsidR="000718B6" w:rsidTr="001119A9">
        <w:tc>
          <w:tcPr>
            <w:tcW w:w="5210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79"/>
              <w:gridCol w:w="3098"/>
              <w:gridCol w:w="1417"/>
            </w:tblGrid>
            <w:tr w:rsidR="000718B6" w:rsidRPr="000718B6" w:rsidTr="00E37C6E">
              <w:tc>
                <w:tcPr>
                  <w:tcW w:w="534" w:type="dxa"/>
                </w:tcPr>
                <w:p w:rsidR="000718B6" w:rsidRPr="000718B6" w:rsidRDefault="000718B6" w:rsidP="00E37C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</w:pPr>
                  <w:r w:rsidRPr="000718B6"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  <w:t>1</w:t>
                  </w:r>
                </w:p>
              </w:tc>
              <w:tc>
                <w:tcPr>
                  <w:tcW w:w="6210" w:type="dxa"/>
                </w:tcPr>
                <w:p w:rsidR="000718B6" w:rsidRPr="000718B6" w:rsidRDefault="000718B6" w:rsidP="00E37C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</w:pPr>
                  <w:r w:rsidRPr="000718B6"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  <w:t>Гітара</w:t>
                  </w:r>
                </w:p>
              </w:tc>
              <w:tc>
                <w:tcPr>
                  <w:tcW w:w="3372" w:type="dxa"/>
                </w:tcPr>
                <w:p w:rsidR="000718B6" w:rsidRPr="000718B6" w:rsidRDefault="000718B6" w:rsidP="00E37C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  <w:t>16</w:t>
                  </w:r>
                  <w:r w:rsidRPr="000718B6"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  <w:t>0</w:t>
                  </w:r>
                </w:p>
              </w:tc>
            </w:tr>
            <w:tr w:rsidR="000718B6" w:rsidRPr="000718B6" w:rsidTr="00E37C6E">
              <w:tc>
                <w:tcPr>
                  <w:tcW w:w="534" w:type="dxa"/>
                </w:tcPr>
                <w:p w:rsidR="000718B6" w:rsidRPr="000718B6" w:rsidRDefault="000718B6" w:rsidP="00E37C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</w:pPr>
                  <w:r w:rsidRPr="000718B6"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  <w:t>2</w:t>
                  </w:r>
                </w:p>
              </w:tc>
              <w:tc>
                <w:tcPr>
                  <w:tcW w:w="6210" w:type="dxa"/>
                </w:tcPr>
                <w:p w:rsidR="000718B6" w:rsidRPr="000718B6" w:rsidRDefault="000718B6" w:rsidP="00E37C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</w:pPr>
                  <w:r w:rsidRPr="000718B6"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  <w:t>Вокал</w:t>
                  </w:r>
                </w:p>
              </w:tc>
              <w:tc>
                <w:tcPr>
                  <w:tcW w:w="3372" w:type="dxa"/>
                </w:tcPr>
                <w:p w:rsidR="000718B6" w:rsidRPr="000718B6" w:rsidRDefault="000718B6" w:rsidP="00E37C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  <w:t>16</w:t>
                  </w:r>
                  <w:r w:rsidRPr="000718B6"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  <w:t>0</w:t>
                  </w:r>
                </w:p>
              </w:tc>
            </w:tr>
            <w:tr w:rsidR="000718B6" w:rsidRPr="000718B6" w:rsidTr="00E37C6E">
              <w:tc>
                <w:tcPr>
                  <w:tcW w:w="534" w:type="dxa"/>
                </w:tcPr>
                <w:p w:rsidR="000718B6" w:rsidRPr="000718B6" w:rsidRDefault="000718B6" w:rsidP="00E37C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</w:pPr>
                  <w:r w:rsidRPr="000718B6"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  <w:t>3</w:t>
                  </w:r>
                </w:p>
              </w:tc>
              <w:tc>
                <w:tcPr>
                  <w:tcW w:w="6210" w:type="dxa"/>
                </w:tcPr>
                <w:p w:rsidR="000718B6" w:rsidRPr="000718B6" w:rsidRDefault="000718B6" w:rsidP="00E37C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</w:pPr>
                  <w:r w:rsidRPr="000718B6"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  <w:t>Синтезатор</w:t>
                  </w:r>
                </w:p>
              </w:tc>
              <w:tc>
                <w:tcPr>
                  <w:tcW w:w="3372" w:type="dxa"/>
                </w:tcPr>
                <w:p w:rsidR="000718B6" w:rsidRPr="000718B6" w:rsidRDefault="000718B6" w:rsidP="00E37C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  <w:t>15</w:t>
                  </w:r>
                  <w:r w:rsidRPr="000718B6"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  <w:t>0</w:t>
                  </w:r>
                </w:p>
              </w:tc>
            </w:tr>
            <w:tr w:rsidR="000718B6" w:rsidRPr="000718B6" w:rsidTr="00E37C6E">
              <w:tc>
                <w:tcPr>
                  <w:tcW w:w="534" w:type="dxa"/>
                </w:tcPr>
                <w:p w:rsidR="000718B6" w:rsidRPr="000718B6" w:rsidRDefault="000718B6" w:rsidP="00E37C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</w:pPr>
                  <w:r w:rsidRPr="000718B6"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  <w:t>4</w:t>
                  </w:r>
                </w:p>
              </w:tc>
              <w:tc>
                <w:tcPr>
                  <w:tcW w:w="6210" w:type="dxa"/>
                </w:tcPr>
                <w:p w:rsidR="000718B6" w:rsidRPr="000718B6" w:rsidRDefault="000718B6" w:rsidP="00E37C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</w:pPr>
                  <w:r w:rsidRPr="000718B6"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  <w:t>Фортепіано</w:t>
                  </w:r>
                </w:p>
              </w:tc>
              <w:tc>
                <w:tcPr>
                  <w:tcW w:w="3372" w:type="dxa"/>
                </w:tcPr>
                <w:p w:rsidR="000718B6" w:rsidRPr="000718B6" w:rsidRDefault="000718B6" w:rsidP="00E37C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  <w:t>13</w:t>
                  </w:r>
                  <w:r w:rsidRPr="000718B6"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  <w:t>0</w:t>
                  </w:r>
                </w:p>
              </w:tc>
            </w:tr>
            <w:tr w:rsidR="000718B6" w:rsidRPr="000718B6" w:rsidTr="00E37C6E">
              <w:tc>
                <w:tcPr>
                  <w:tcW w:w="534" w:type="dxa"/>
                </w:tcPr>
                <w:p w:rsidR="000718B6" w:rsidRPr="000718B6" w:rsidRDefault="000718B6" w:rsidP="00E37C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</w:pPr>
                  <w:r w:rsidRPr="000718B6"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  <w:t>5</w:t>
                  </w:r>
                </w:p>
              </w:tc>
              <w:tc>
                <w:tcPr>
                  <w:tcW w:w="6210" w:type="dxa"/>
                </w:tcPr>
                <w:p w:rsidR="000718B6" w:rsidRPr="000718B6" w:rsidRDefault="000718B6" w:rsidP="00E37C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</w:pPr>
                  <w:r w:rsidRPr="000718B6"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  <w:t>Ударні інструменти</w:t>
                  </w:r>
                </w:p>
              </w:tc>
              <w:tc>
                <w:tcPr>
                  <w:tcW w:w="3372" w:type="dxa"/>
                </w:tcPr>
                <w:p w:rsidR="000718B6" w:rsidRPr="000718B6" w:rsidRDefault="000718B6" w:rsidP="00E37C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  <w:t>11</w:t>
                  </w:r>
                  <w:r w:rsidRPr="000718B6"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  <w:t>0</w:t>
                  </w:r>
                </w:p>
              </w:tc>
            </w:tr>
            <w:tr w:rsidR="000718B6" w:rsidRPr="000718B6" w:rsidTr="00E37C6E">
              <w:tc>
                <w:tcPr>
                  <w:tcW w:w="534" w:type="dxa"/>
                </w:tcPr>
                <w:p w:rsidR="000718B6" w:rsidRPr="000718B6" w:rsidRDefault="000718B6" w:rsidP="00E37C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</w:pPr>
                  <w:r w:rsidRPr="000718B6"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  <w:t>6</w:t>
                  </w:r>
                </w:p>
              </w:tc>
              <w:tc>
                <w:tcPr>
                  <w:tcW w:w="6210" w:type="dxa"/>
                </w:tcPr>
                <w:p w:rsidR="000718B6" w:rsidRPr="000718B6" w:rsidRDefault="000718B6" w:rsidP="00E37C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</w:pPr>
                  <w:r w:rsidRPr="000718B6"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  <w:t>Бас-гітара</w:t>
                  </w:r>
                </w:p>
              </w:tc>
              <w:tc>
                <w:tcPr>
                  <w:tcW w:w="3372" w:type="dxa"/>
                </w:tcPr>
                <w:p w:rsidR="000718B6" w:rsidRPr="000718B6" w:rsidRDefault="000718B6" w:rsidP="00E37C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  <w:t>11</w:t>
                  </w:r>
                  <w:r w:rsidRPr="000718B6"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  <w:t>0</w:t>
                  </w:r>
                </w:p>
              </w:tc>
            </w:tr>
            <w:tr w:rsidR="000718B6" w:rsidRPr="000718B6" w:rsidTr="00E37C6E">
              <w:tc>
                <w:tcPr>
                  <w:tcW w:w="534" w:type="dxa"/>
                </w:tcPr>
                <w:p w:rsidR="000718B6" w:rsidRPr="000718B6" w:rsidRDefault="000718B6" w:rsidP="00E37C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</w:pPr>
                  <w:r w:rsidRPr="000718B6"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  <w:t>7</w:t>
                  </w:r>
                </w:p>
              </w:tc>
              <w:tc>
                <w:tcPr>
                  <w:tcW w:w="6210" w:type="dxa"/>
                </w:tcPr>
                <w:p w:rsidR="000718B6" w:rsidRPr="000718B6" w:rsidRDefault="000718B6" w:rsidP="00E37C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</w:pPr>
                  <w:r w:rsidRPr="000718B6"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  <w:t>Баян</w:t>
                  </w:r>
                </w:p>
              </w:tc>
              <w:tc>
                <w:tcPr>
                  <w:tcW w:w="3372" w:type="dxa"/>
                </w:tcPr>
                <w:p w:rsidR="000718B6" w:rsidRPr="000718B6" w:rsidRDefault="000718B6" w:rsidP="00E37C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  <w:t>11</w:t>
                  </w:r>
                  <w:r w:rsidRPr="000718B6"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  <w:t>0</w:t>
                  </w:r>
                </w:p>
              </w:tc>
            </w:tr>
            <w:tr w:rsidR="000718B6" w:rsidRPr="000718B6" w:rsidTr="00E37C6E">
              <w:tc>
                <w:tcPr>
                  <w:tcW w:w="534" w:type="dxa"/>
                </w:tcPr>
                <w:p w:rsidR="000718B6" w:rsidRPr="000718B6" w:rsidRDefault="000718B6" w:rsidP="00E37C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</w:pPr>
                  <w:r w:rsidRPr="000718B6"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  <w:t>8</w:t>
                  </w:r>
                </w:p>
              </w:tc>
              <w:tc>
                <w:tcPr>
                  <w:tcW w:w="6210" w:type="dxa"/>
                </w:tcPr>
                <w:p w:rsidR="000718B6" w:rsidRPr="000718B6" w:rsidRDefault="000718B6" w:rsidP="00E37C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</w:pPr>
                  <w:r w:rsidRPr="000718B6"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  <w:t>Акордеон</w:t>
                  </w:r>
                </w:p>
              </w:tc>
              <w:tc>
                <w:tcPr>
                  <w:tcW w:w="3372" w:type="dxa"/>
                </w:tcPr>
                <w:p w:rsidR="000718B6" w:rsidRPr="000718B6" w:rsidRDefault="000718B6" w:rsidP="00E37C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  <w:t>11</w:t>
                  </w:r>
                  <w:r w:rsidRPr="000718B6"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  <w:t>0</w:t>
                  </w:r>
                </w:p>
              </w:tc>
            </w:tr>
            <w:tr w:rsidR="000718B6" w:rsidRPr="000718B6" w:rsidTr="00E37C6E">
              <w:tc>
                <w:tcPr>
                  <w:tcW w:w="534" w:type="dxa"/>
                </w:tcPr>
                <w:p w:rsidR="000718B6" w:rsidRPr="000718B6" w:rsidRDefault="000718B6" w:rsidP="00E37C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</w:pPr>
                  <w:r w:rsidRPr="000718B6"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  <w:t>9</w:t>
                  </w:r>
                </w:p>
              </w:tc>
              <w:tc>
                <w:tcPr>
                  <w:tcW w:w="6210" w:type="dxa"/>
                </w:tcPr>
                <w:p w:rsidR="000718B6" w:rsidRPr="000718B6" w:rsidRDefault="000718B6" w:rsidP="00E37C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</w:pPr>
                  <w:r w:rsidRPr="000718B6"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  <w:t>Духові інструменти</w:t>
                  </w:r>
                </w:p>
              </w:tc>
              <w:tc>
                <w:tcPr>
                  <w:tcW w:w="3372" w:type="dxa"/>
                </w:tcPr>
                <w:p w:rsidR="000718B6" w:rsidRPr="000718B6" w:rsidRDefault="000718B6" w:rsidP="00E37C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  <w:t>10</w:t>
                  </w:r>
                  <w:r w:rsidRPr="000718B6"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  <w:t>0</w:t>
                  </w:r>
                </w:p>
              </w:tc>
            </w:tr>
            <w:tr w:rsidR="000718B6" w:rsidRPr="000718B6" w:rsidTr="00E37C6E">
              <w:tc>
                <w:tcPr>
                  <w:tcW w:w="534" w:type="dxa"/>
                </w:tcPr>
                <w:p w:rsidR="000718B6" w:rsidRPr="000718B6" w:rsidRDefault="000718B6" w:rsidP="00E37C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</w:pPr>
                  <w:r w:rsidRPr="000718B6"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  <w:t>10</w:t>
                  </w:r>
                </w:p>
              </w:tc>
              <w:tc>
                <w:tcPr>
                  <w:tcW w:w="6210" w:type="dxa"/>
                </w:tcPr>
                <w:p w:rsidR="000718B6" w:rsidRPr="000718B6" w:rsidRDefault="000718B6" w:rsidP="00E37C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</w:pPr>
                  <w:r w:rsidRPr="000718B6"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  <w:t>Скрипка</w:t>
                  </w:r>
                </w:p>
              </w:tc>
              <w:tc>
                <w:tcPr>
                  <w:tcW w:w="3372" w:type="dxa"/>
                </w:tcPr>
                <w:p w:rsidR="000718B6" w:rsidRPr="000718B6" w:rsidRDefault="000718B6" w:rsidP="00E37C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  <w:t>10</w:t>
                  </w:r>
                  <w:r w:rsidRPr="000718B6"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  <w:t>0</w:t>
                  </w:r>
                </w:p>
              </w:tc>
            </w:tr>
            <w:tr w:rsidR="000718B6" w:rsidRPr="000718B6" w:rsidTr="00E37C6E">
              <w:tc>
                <w:tcPr>
                  <w:tcW w:w="534" w:type="dxa"/>
                </w:tcPr>
                <w:p w:rsidR="000718B6" w:rsidRPr="000718B6" w:rsidRDefault="000718B6" w:rsidP="00E37C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</w:pPr>
                  <w:r w:rsidRPr="000718B6"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  <w:t>11</w:t>
                  </w:r>
                </w:p>
              </w:tc>
              <w:tc>
                <w:tcPr>
                  <w:tcW w:w="6210" w:type="dxa"/>
                </w:tcPr>
                <w:p w:rsidR="000718B6" w:rsidRPr="000718B6" w:rsidRDefault="000718B6" w:rsidP="00E37C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</w:pPr>
                  <w:r w:rsidRPr="000718B6"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  <w:t>Балалайка</w:t>
                  </w:r>
                </w:p>
              </w:tc>
              <w:tc>
                <w:tcPr>
                  <w:tcW w:w="3372" w:type="dxa"/>
                </w:tcPr>
                <w:p w:rsidR="000718B6" w:rsidRPr="000718B6" w:rsidRDefault="000718B6" w:rsidP="00E37C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  <w:t>10</w:t>
                  </w:r>
                  <w:r w:rsidRPr="000718B6"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  <w:t>0</w:t>
                  </w:r>
                </w:p>
              </w:tc>
            </w:tr>
            <w:tr w:rsidR="000718B6" w:rsidRPr="000718B6" w:rsidTr="00E37C6E">
              <w:tc>
                <w:tcPr>
                  <w:tcW w:w="534" w:type="dxa"/>
                </w:tcPr>
                <w:p w:rsidR="000718B6" w:rsidRPr="000718B6" w:rsidRDefault="000718B6" w:rsidP="00E37C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</w:pPr>
                  <w:r w:rsidRPr="000718B6"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  <w:t>12</w:t>
                  </w:r>
                </w:p>
              </w:tc>
              <w:tc>
                <w:tcPr>
                  <w:tcW w:w="6210" w:type="dxa"/>
                </w:tcPr>
                <w:p w:rsidR="000718B6" w:rsidRPr="000718B6" w:rsidRDefault="000718B6" w:rsidP="00E37C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</w:pPr>
                  <w:r w:rsidRPr="000718B6"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  <w:t>Домра</w:t>
                  </w:r>
                </w:p>
              </w:tc>
              <w:tc>
                <w:tcPr>
                  <w:tcW w:w="3372" w:type="dxa"/>
                </w:tcPr>
                <w:p w:rsidR="000718B6" w:rsidRPr="000718B6" w:rsidRDefault="000718B6" w:rsidP="00E37C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  <w:t>10</w:t>
                  </w:r>
                  <w:r w:rsidRPr="000718B6"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  <w:t>0</w:t>
                  </w:r>
                </w:p>
              </w:tc>
            </w:tr>
            <w:tr w:rsidR="000718B6" w:rsidRPr="000718B6" w:rsidTr="00E37C6E">
              <w:tc>
                <w:tcPr>
                  <w:tcW w:w="534" w:type="dxa"/>
                </w:tcPr>
                <w:p w:rsidR="000718B6" w:rsidRPr="000718B6" w:rsidRDefault="000718B6" w:rsidP="00E37C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</w:pPr>
                  <w:r w:rsidRPr="000718B6"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  <w:t>13</w:t>
                  </w:r>
                </w:p>
              </w:tc>
              <w:tc>
                <w:tcPr>
                  <w:tcW w:w="6210" w:type="dxa"/>
                </w:tcPr>
                <w:p w:rsidR="000718B6" w:rsidRPr="000718B6" w:rsidRDefault="000718B6" w:rsidP="00E37C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</w:pPr>
                  <w:r w:rsidRPr="000718B6"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  <w:t>Бандура</w:t>
                  </w:r>
                </w:p>
              </w:tc>
              <w:tc>
                <w:tcPr>
                  <w:tcW w:w="3372" w:type="dxa"/>
                </w:tcPr>
                <w:p w:rsidR="000718B6" w:rsidRPr="000718B6" w:rsidRDefault="000718B6" w:rsidP="00E37C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</w:pPr>
                  <w:r w:rsidRPr="000718B6"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  <w:t>00</w:t>
                  </w:r>
                </w:p>
              </w:tc>
            </w:tr>
            <w:tr w:rsidR="000718B6" w:rsidRPr="000718B6" w:rsidTr="00E37C6E">
              <w:tc>
                <w:tcPr>
                  <w:tcW w:w="534" w:type="dxa"/>
                </w:tcPr>
                <w:p w:rsidR="000718B6" w:rsidRPr="000718B6" w:rsidRDefault="000718B6" w:rsidP="00E37C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</w:pPr>
                  <w:r w:rsidRPr="000718B6"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  <w:t>14</w:t>
                  </w:r>
                </w:p>
              </w:tc>
              <w:tc>
                <w:tcPr>
                  <w:tcW w:w="6210" w:type="dxa"/>
                </w:tcPr>
                <w:p w:rsidR="000718B6" w:rsidRPr="000718B6" w:rsidRDefault="000718B6" w:rsidP="00E37C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</w:pPr>
                  <w:r w:rsidRPr="000718B6"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  <w:t>Віолончель</w:t>
                  </w:r>
                </w:p>
              </w:tc>
              <w:tc>
                <w:tcPr>
                  <w:tcW w:w="3372" w:type="dxa"/>
                </w:tcPr>
                <w:p w:rsidR="000718B6" w:rsidRPr="000718B6" w:rsidRDefault="000718B6" w:rsidP="00E37C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  <w:t>10</w:t>
                  </w:r>
                  <w:r w:rsidRPr="000718B6"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  <w:t>0</w:t>
                  </w:r>
                </w:p>
              </w:tc>
            </w:tr>
            <w:tr w:rsidR="000718B6" w:rsidRPr="000718B6" w:rsidTr="00E37C6E">
              <w:tc>
                <w:tcPr>
                  <w:tcW w:w="534" w:type="dxa"/>
                </w:tcPr>
                <w:p w:rsidR="000718B6" w:rsidRPr="000718B6" w:rsidRDefault="000718B6" w:rsidP="00E37C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</w:pPr>
                  <w:r w:rsidRPr="000718B6"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  <w:t>15</w:t>
                  </w:r>
                </w:p>
              </w:tc>
              <w:tc>
                <w:tcPr>
                  <w:tcW w:w="6210" w:type="dxa"/>
                </w:tcPr>
                <w:p w:rsidR="000718B6" w:rsidRPr="000718B6" w:rsidRDefault="000718B6" w:rsidP="00E37C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</w:pPr>
                  <w:r w:rsidRPr="000718B6"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  <w:t>Образотворче мистецтво</w:t>
                  </w:r>
                </w:p>
              </w:tc>
              <w:tc>
                <w:tcPr>
                  <w:tcW w:w="3372" w:type="dxa"/>
                </w:tcPr>
                <w:p w:rsidR="000718B6" w:rsidRPr="000718B6" w:rsidRDefault="000718B6" w:rsidP="00E37C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  <w:t>12</w:t>
                  </w:r>
                  <w:r w:rsidRPr="000718B6"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  <w:t>0</w:t>
                  </w:r>
                </w:p>
              </w:tc>
            </w:tr>
            <w:tr w:rsidR="000718B6" w:rsidRPr="000718B6" w:rsidTr="00E37C6E">
              <w:tc>
                <w:tcPr>
                  <w:tcW w:w="534" w:type="dxa"/>
                </w:tcPr>
                <w:p w:rsidR="000718B6" w:rsidRPr="000718B6" w:rsidRDefault="000718B6" w:rsidP="00E37C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</w:pPr>
                  <w:r w:rsidRPr="000718B6"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  <w:t>16</w:t>
                  </w:r>
                </w:p>
              </w:tc>
              <w:tc>
                <w:tcPr>
                  <w:tcW w:w="6210" w:type="dxa"/>
                </w:tcPr>
                <w:p w:rsidR="000718B6" w:rsidRPr="000718B6" w:rsidRDefault="000718B6" w:rsidP="00E37C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</w:pPr>
                  <w:r w:rsidRPr="000718B6"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  <w:t>Хореографічне відділення</w:t>
                  </w:r>
                </w:p>
              </w:tc>
              <w:tc>
                <w:tcPr>
                  <w:tcW w:w="3372" w:type="dxa"/>
                </w:tcPr>
                <w:p w:rsidR="000718B6" w:rsidRPr="000718B6" w:rsidRDefault="000718B6" w:rsidP="00E37C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  <w:t>12</w:t>
                  </w:r>
                  <w:r w:rsidRPr="000718B6"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  <w:t>0</w:t>
                  </w:r>
                </w:p>
              </w:tc>
            </w:tr>
            <w:tr w:rsidR="000718B6" w:rsidRPr="000718B6" w:rsidTr="00E37C6E">
              <w:tc>
                <w:tcPr>
                  <w:tcW w:w="534" w:type="dxa"/>
                </w:tcPr>
                <w:p w:rsidR="000718B6" w:rsidRPr="000718B6" w:rsidRDefault="000718B6" w:rsidP="00E37C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</w:pPr>
                  <w:r w:rsidRPr="000718B6"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  <w:t>17</w:t>
                  </w:r>
                </w:p>
              </w:tc>
              <w:tc>
                <w:tcPr>
                  <w:tcW w:w="6210" w:type="dxa"/>
                </w:tcPr>
                <w:p w:rsidR="000718B6" w:rsidRPr="000718B6" w:rsidRDefault="000718B6" w:rsidP="00E37C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</w:pPr>
                  <w:r w:rsidRPr="000718B6"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  <w:t>Театральне відділення</w:t>
                  </w:r>
                </w:p>
              </w:tc>
              <w:tc>
                <w:tcPr>
                  <w:tcW w:w="3372" w:type="dxa"/>
                </w:tcPr>
                <w:p w:rsidR="000718B6" w:rsidRPr="000718B6" w:rsidRDefault="000718B6" w:rsidP="00E37C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  <w:t>12</w:t>
                  </w:r>
                  <w:r w:rsidRPr="000718B6"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  <w:t>0</w:t>
                  </w:r>
                </w:p>
              </w:tc>
            </w:tr>
            <w:tr w:rsidR="000718B6" w:rsidRPr="000718B6" w:rsidTr="00E37C6E">
              <w:tc>
                <w:tcPr>
                  <w:tcW w:w="534" w:type="dxa"/>
                </w:tcPr>
                <w:p w:rsidR="000718B6" w:rsidRPr="000718B6" w:rsidRDefault="000718B6" w:rsidP="00E37C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</w:pPr>
                  <w:r w:rsidRPr="000718B6"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  <w:t>18</w:t>
                  </w:r>
                </w:p>
              </w:tc>
              <w:tc>
                <w:tcPr>
                  <w:tcW w:w="6210" w:type="dxa"/>
                </w:tcPr>
                <w:p w:rsidR="000718B6" w:rsidRPr="000718B6" w:rsidRDefault="000718B6" w:rsidP="00E37C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</w:pPr>
                  <w:r w:rsidRPr="000718B6"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  <w:t>Декоративно-ужитковий відділ</w:t>
                  </w:r>
                </w:p>
              </w:tc>
              <w:tc>
                <w:tcPr>
                  <w:tcW w:w="3372" w:type="dxa"/>
                </w:tcPr>
                <w:p w:rsidR="000718B6" w:rsidRPr="000718B6" w:rsidRDefault="000718B6" w:rsidP="00E37C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  <w:t>12</w:t>
                  </w:r>
                  <w:r w:rsidRPr="000718B6"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  <w:t>0</w:t>
                  </w:r>
                </w:p>
              </w:tc>
            </w:tr>
          </w:tbl>
          <w:p w:rsidR="000718B6" w:rsidRDefault="000718B6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11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80"/>
              <w:gridCol w:w="3098"/>
              <w:gridCol w:w="1417"/>
            </w:tblGrid>
            <w:tr w:rsidR="000718B6" w:rsidRPr="00601BEC" w:rsidTr="00E37C6E">
              <w:tc>
                <w:tcPr>
                  <w:tcW w:w="534" w:type="dxa"/>
                </w:tcPr>
                <w:p w:rsidR="000718B6" w:rsidRPr="000718B6" w:rsidRDefault="000718B6" w:rsidP="00E37C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</w:pPr>
                  <w:r w:rsidRPr="000718B6"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  <w:t>1</w:t>
                  </w:r>
                </w:p>
              </w:tc>
              <w:tc>
                <w:tcPr>
                  <w:tcW w:w="6210" w:type="dxa"/>
                </w:tcPr>
                <w:p w:rsidR="000718B6" w:rsidRPr="000718B6" w:rsidRDefault="000718B6" w:rsidP="00E37C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</w:pPr>
                  <w:r w:rsidRPr="000718B6"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  <w:t>Гітара</w:t>
                  </w:r>
                </w:p>
              </w:tc>
              <w:tc>
                <w:tcPr>
                  <w:tcW w:w="3372" w:type="dxa"/>
                </w:tcPr>
                <w:p w:rsidR="000718B6" w:rsidRPr="000718B6" w:rsidRDefault="000718B6" w:rsidP="00E37C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</w:pPr>
                  <w:r w:rsidRPr="000718B6"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  <w:t>210</w:t>
                  </w:r>
                </w:p>
              </w:tc>
            </w:tr>
            <w:tr w:rsidR="000718B6" w:rsidRPr="00601BEC" w:rsidTr="00E37C6E">
              <w:tc>
                <w:tcPr>
                  <w:tcW w:w="534" w:type="dxa"/>
                </w:tcPr>
                <w:p w:rsidR="000718B6" w:rsidRPr="000718B6" w:rsidRDefault="000718B6" w:rsidP="00E37C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</w:pPr>
                  <w:r w:rsidRPr="000718B6"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  <w:t>2</w:t>
                  </w:r>
                </w:p>
              </w:tc>
              <w:tc>
                <w:tcPr>
                  <w:tcW w:w="6210" w:type="dxa"/>
                </w:tcPr>
                <w:p w:rsidR="000718B6" w:rsidRPr="000718B6" w:rsidRDefault="000718B6" w:rsidP="00E37C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</w:pPr>
                  <w:r w:rsidRPr="000718B6"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  <w:t>Вокал</w:t>
                  </w:r>
                </w:p>
              </w:tc>
              <w:tc>
                <w:tcPr>
                  <w:tcW w:w="3372" w:type="dxa"/>
                </w:tcPr>
                <w:p w:rsidR="000718B6" w:rsidRPr="000718B6" w:rsidRDefault="000718B6" w:rsidP="00E37C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</w:pPr>
                  <w:r w:rsidRPr="000718B6"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  <w:t>210</w:t>
                  </w:r>
                </w:p>
              </w:tc>
            </w:tr>
            <w:tr w:rsidR="000718B6" w:rsidRPr="00601BEC" w:rsidTr="00E37C6E">
              <w:tc>
                <w:tcPr>
                  <w:tcW w:w="534" w:type="dxa"/>
                </w:tcPr>
                <w:p w:rsidR="000718B6" w:rsidRPr="000718B6" w:rsidRDefault="000718B6" w:rsidP="00E37C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</w:pPr>
                  <w:r w:rsidRPr="000718B6"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  <w:t>3</w:t>
                  </w:r>
                </w:p>
              </w:tc>
              <w:tc>
                <w:tcPr>
                  <w:tcW w:w="6210" w:type="dxa"/>
                </w:tcPr>
                <w:p w:rsidR="000718B6" w:rsidRPr="000718B6" w:rsidRDefault="000718B6" w:rsidP="00E37C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</w:pPr>
                  <w:r w:rsidRPr="000718B6"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  <w:t>Синтезатор</w:t>
                  </w:r>
                </w:p>
              </w:tc>
              <w:tc>
                <w:tcPr>
                  <w:tcW w:w="3372" w:type="dxa"/>
                </w:tcPr>
                <w:p w:rsidR="000718B6" w:rsidRPr="000718B6" w:rsidRDefault="000718B6" w:rsidP="00E37C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</w:pPr>
                  <w:r w:rsidRPr="000718B6"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  <w:t>200</w:t>
                  </w:r>
                </w:p>
              </w:tc>
            </w:tr>
            <w:tr w:rsidR="000718B6" w:rsidRPr="00601BEC" w:rsidTr="00E37C6E">
              <w:tc>
                <w:tcPr>
                  <w:tcW w:w="534" w:type="dxa"/>
                </w:tcPr>
                <w:p w:rsidR="000718B6" w:rsidRPr="000718B6" w:rsidRDefault="000718B6" w:rsidP="00E37C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</w:pPr>
                  <w:r w:rsidRPr="000718B6"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  <w:t>4</w:t>
                  </w:r>
                </w:p>
              </w:tc>
              <w:tc>
                <w:tcPr>
                  <w:tcW w:w="6210" w:type="dxa"/>
                </w:tcPr>
                <w:p w:rsidR="000718B6" w:rsidRPr="000718B6" w:rsidRDefault="000718B6" w:rsidP="00E37C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</w:pPr>
                  <w:r w:rsidRPr="000718B6"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  <w:t>Фортепіано</w:t>
                  </w:r>
                </w:p>
              </w:tc>
              <w:tc>
                <w:tcPr>
                  <w:tcW w:w="3372" w:type="dxa"/>
                </w:tcPr>
                <w:p w:rsidR="000718B6" w:rsidRPr="000718B6" w:rsidRDefault="000718B6" w:rsidP="00E37C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</w:pPr>
                  <w:r w:rsidRPr="000718B6"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  <w:t>170</w:t>
                  </w:r>
                </w:p>
              </w:tc>
            </w:tr>
            <w:tr w:rsidR="000718B6" w:rsidRPr="00601BEC" w:rsidTr="00E37C6E">
              <w:tc>
                <w:tcPr>
                  <w:tcW w:w="534" w:type="dxa"/>
                </w:tcPr>
                <w:p w:rsidR="000718B6" w:rsidRPr="000718B6" w:rsidRDefault="000718B6" w:rsidP="00E37C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</w:pPr>
                  <w:r w:rsidRPr="000718B6"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  <w:t>5</w:t>
                  </w:r>
                </w:p>
              </w:tc>
              <w:tc>
                <w:tcPr>
                  <w:tcW w:w="6210" w:type="dxa"/>
                </w:tcPr>
                <w:p w:rsidR="000718B6" w:rsidRPr="000718B6" w:rsidRDefault="000718B6" w:rsidP="00E37C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</w:pPr>
                  <w:r w:rsidRPr="000718B6"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  <w:t>Ударні інструменти</w:t>
                  </w:r>
                </w:p>
              </w:tc>
              <w:tc>
                <w:tcPr>
                  <w:tcW w:w="3372" w:type="dxa"/>
                </w:tcPr>
                <w:p w:rsidR="000718B6" w:rsidRPr="000718B6" w:rsidRDefault="000718B6" w:rsidP="00E37C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</w:pPr>
                  <w:r w:rsidRPr="000718B6"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  <w:t>150</w:t>
                  </w:r>
                </w:p>
              </w:tc>
            </w:tr>
            <w:tr w:rsidR="000718B6" w:rsidRPr="00601BEC" w:rsidTr="00E37C6E">
              <w:tc>
                <w:tcPr>
                  <w:tcW w:w="534" w:type="dxa"/>
                </w:tcPr>
                <w:p w:rsidR="000718B6" w:rsidRPr="000718B6" w:rsidRDefault="000718B6" w:rsidP="00E37C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</w:pPr>
                  <w:r w:rsidRPr="000718B6"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  <w:t>6</w:t>
                  </w:r>
                </w:p>
              </w:tc>
              <w:tc>
                <w:tcPr>
                  <w:tcW w:w="6210" w:type="dxa"/>
                </w:tcPr>
                <w:p w:rsidR="000718B6" w:rsidRPr="000718B6" w:rsidRDefault="000718B6" w:rsidP="00E37C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</w:pPr>
                  <w:r w:rsidRPr="000718B6"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  <w:t>Бас-гітара</w:t>
                  </w:r>
                </w:p>
              </w:tc>
              <w:tc>
                <w:tcPr>
                  <w:tcW w:w="3372" w:type="dxa"/>
                </w:tcPr>
                <w:p w:rsidR="000718B6" w:rsidRPr="000718B6" w:rsidRDefault="000718B6" w:rsidP="00E37C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</w:pPr>
                  <w:r w:rsidRPr="000718B6"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  <w:t>150</w:t>
                  </w:r>
                </w:p>
              </w:tc>
            </w:tr>
            <w:tr w:rsidR="000718B6" w:rsidRPr="00601BEC" w:rsidTr="00E37C6E">
              <w:tc>
                <w:tcPr>
                  <w:tcW w:w="534" w:type="dxa"/>
                </w:tcPr>
                <w:p w:rsidR="000718B6" w:rsidRPr="000718B6" w:rsidRDefault="000718B6" w:rsidP="00E37C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</w:pPr>
                  <w:r w:rsidRPr="000718B6"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  <w:t>7</w:t>
                  </w:r>
                </w:p>
              </w:tc>
              <w:tc>
                <w:tcPr>
                  <w:tcW w:w="6210" w:type="dxa"/>
                </w:tcPr>
                <w:p w:rsidR="000718B6" w:rsidRPr="000718B6" w:rsidRDefault="000718B6" w:rsidP="00E37C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</w:pPr>
                  <w:r w:rsidRPr="000718B6"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  <w:t>Баян</w:t>
                  </w:r>
                </w:p>
              </w:tc>
              <w:tc>
                <w:tcPr>
                  <w:tcW w:w="3372" w:type="dxa"/>
                </w:tcPr>
                <w:p w:rsidR="000718B6" w:rsidRPr="000718B6" w:rsidRDefault="000718B6" w:rsidP="00E37C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</w:pPr>
                  <w:r w:rsidRPr="000718B6"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  <w:t>150</w:t>
                  </w:r>
                </w:p>
              </w:tc>
            </w:tr>
            <w:tr w:rsidR="000718B6" w:rsidRPr="00601BEC" w:rsidTr="00E37C6E">
              <w:tc>
                <w:tcPr>
                  <w:tcW w:w="534" w:type="dxa"/>
                </w:tcPr>
                <w:p w:rsidR="000718B6" w:rsidRPr="000718B6" w:rsidRDefault="000718B6" w:rsidP="00E37C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</w:pPr>
                  <w:r w:rsidRPr="000718B6"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  <w:t>8</w:t>
                  </w:r>
                </w:p>
              </w:tc>
              <w:tc>
                <w:tcPr>
                  <w:tcW w:w="6210" w:type="dxa"/>
                </w:tcPr>
                <w:p w:rsidR="000718B6" w:rsidRPr="000718B6" w:rsidRDefault="000718B6" w:rsidP="00E37C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</w:pPr>
                  <w:r w:rsidRPr="000718B6"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  <w:t>Акордеон</w:t>
                  </w:r>
                </w:p>
              </w:tc>
              <w:tc>
                <w:tcPr>
                  <w:tcW w:w="3372" w:type="dxa"/>
                </w:tcPr>
                <w:p w:rsidR="000718B6" w:rsidRPr="000718B6" w:rsidRDefault="000718B6" w:rsidP="00E37C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</w:pPr>
                  <w:r w:rsidRPr="000718B6"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  <w:t>150</w:t>
                  </w:r>
                </w:p>
              </w:tc>
            </w:tr>
            <w:tr w:rsidR="000718B6" w:rsidRPr="00601BEC" w:rsidTr="00E37C6E">
              <w:tc>
                <w:tcPr>
                  <w:tcW w:w="534" w:type="dxa"/>
                </w:tcPr>
                <w:p w:rsidR="000718B6" w:rsidRPr="000718B6" w:rsidRDefault="000718B6" w:rsidP="00E37C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</w:pPr>
                  <w:r w:rsidRPr="000718B6"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  <w:t>9</w:t>
                  </w:r>
                </w:p>
              </w:tc>
              <w:tc>
                <w:tcPr>
                  <w:tcW w:w="6210" w:type="dxa"/>
                </w:tcPr>
                <w:p w:rsidR="000718B6" w:rsidRPr="000718B6" w:rsidRDefault="000718B6" w:rsidP="00E37C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</w:pPr>
                  <w:r w:rsidRPr="000718B6"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  <w:t>Духові інструменти</w:t>
                  </w:r>
                </w:p>
              </w:tc>
              <w:tc>
                <w:tcPr>
                  <w:tcW w:w="3372" w:type="dxa"/>
                </w:tcPr>
                <w:p w:rsidR="000718B6" w:rsidRPr="000718B6" w:rsidRDefault="000718B6" w:rsidP="00E37C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</w:pPr>
                  <w:r w:rsidRPr="000718B6"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  <w:t>130</w:t>
                  </w:r>
                </w:p>
              </w:tc>
            </w:tr>
            <w:tr w:rsidR="000718B6" w:rsidRPr="00601BEC" w:rsidTr="00E37C6E">
              <w:tc>
                <w:tcPr>
                  <w:tcW w:w="534" w:type="dxa"/>
                </w:tcPr>
                <w:p w:rsidR="000718B6" w:rsidRPr="000718B6" w:rsidRDefault="000718B6" w:rsidP="00E37C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</w:pPr>
                  <w:r w:rsidRPr="000718B6"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  <w:t>10</w:t>
                  </w:r>
                </w:p>
              </w:tc>
              <w:tc>
                <w:tcPr>
                  <w:tcW w:w="6210" w:type="dxa"/>
                </w:tcPr>
                <w:p w:rsidR="000718B6" w:rsidRPr="000718B6" w:rsidRDefault="000718B6" w:rsidP="00E37C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</w:pPr>
                  <w:r w:rsidRPr="000718B6"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  <w:t>Скрипка</w:t>
                  </w:r>
                </w:p>
              </w:tc>
              <w:tc>
                <w:tcPr>
                  <w:tcW w:w="3372" w:type="dxa"/>
                </w:tcPr>
                <w:p w:rsidR="000718B6" w:rsidRPr="000718B6" w:rsidRDefault="000718B6" w:rsidP="00E37C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</w:pPr>
                  <w:r w:rsidRPr="000718B6"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  <w:t>130</w:t>
                  </w:r>
                </w:p>
              </w:tc>
            </w:tr>
            <w:tr w:rsidR="000718B6" w:rsidRPr="00601BEC" w:rsidTr="00E37C6E">
              <w:tc>
                <w:tcPr>
                  <w:tcW w:w="534" w:type="dxa"/>
                </w:tcPr>
                <w:p w:rsidR="000718B6" w:rsidRPr="000718B6" w:rsidRDefault="000718B6" w:rsidP="00E37C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</w:pPr>
                  <w:r w:rsidRPr="000718B6"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  <w:t>11</w:t>
                  </w:r>
                </w:p>
              </w:tc>
              <w:tc>
                <w:tcPr>
                  <w:tcW w:w="6210" w:type="dxa"/>
                </w:tcPr>
                <w:p w:rsidR="000718B6" w:rsidRPr="000718B6" w:rsidRDefault="000718B6" w:rsidP="00E37C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</w:pPr>
                  <w:r w:rsidRPr="000718B6"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  <w:t>Балалайка</w:t>
                  </w:r>
                </w:p>
              </w:tc>
              <w:tc>
                <w:tcPr>
                  <w:tcW w:w="3372" w:type="dxa"/>
                </w:tcPr>
                <w:p w:rsidR="000718B6" w:rsidRPr="000718B6" w:rsidRDefault="000718B6" w:rsidP="00E37C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</w:pPr>
                  <w:r w:rsidRPr="000718B6"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  <w:t>130</w:t>
                  </w:r>
                </w:p>
              </w:tc>
            </w:tr>
            <w:tr w:rsidR="000718B6" w:rsidRPr="00601BEC" w:rsidTr="00E37C6E">
              <w:tc>
                <w:tcPr>
                  <w:tcW w:w="534" w:type="dxa"/>
                </w:tcPr>
                <w:p w:rsidR="000718B6" w:rsidRPr="000718B6" w:rsidRDefault="000718B6" w:rsidP="00E37C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</w:pPr>
                  <w:r w:rsidRPr="000718B6"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  <w:t>12</w:t>
                  </w:r>
                </w:p>
              </w:tc>
              <w:tc>
                <w:tcPr>
                  <w:tcW w:w="6210" w:type="dxa"/>
                </w:tcPr>
                <w:p w:rsidR="000718B6" w:rsidRPr="000718B6" w:rsidRDefault="000718B6" w:rsidP="00E37C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</w:pPr>
                  <w:r w:rsidRPr="000718B6"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  <w:t>Домра</w:t>
                  </w:r>
                </w:p>
              </w:tc>
              <w:tc>
                <w:tcPr>
                  <w:tcW w:w="3372" w:type="dxa"/>
                </w:tcPr>
                <w:p w:rsidR="000718B6" w:rsidRPr="000718B6" w:rsidRDefault="000718B6" w:rsidP="00E37C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</w:pPr>
                  <w:r w:rsidRPr="000718B6"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  <w:t>130</w:t>
                  </w:r>
                </w:p>
              </w:tc>
            </w:tr>
            <w:tr w:rsidR="000718B6" w:rsidRPr="00601BEC" w:rsidTr="00E37C6E">
              <w:tc>
                <w:tcPr>
                  <w:tcW w:w="534" w:type="dxa"/>
                </w:tcPr>
                <w:p w:rsidR="000718B6" w:rsidRPr="000718B6" w:rsidRDefault="000718B6" w:rsidP="00E37C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</w:pPr>
                  <w:r w:rsidRPr="000718B6"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  <w:t>13</w:t>
                  </w:r>
                </w:p>
              </w:tc>
              <w:tc>
                <w:tcPr>
                  <w:tcW w:w="6210" w:type="dxa"/>
                </w:tcPr>
                <w:p w:rsidR="000718B6" w:rsidRPr="000718B6" w:rsidRDefault="000718B6" w:rsidP="00E37C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</w:pPr>
                  <w:r w:rsidRPr="000718B6"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  <w:t>Бандура</w:t>
                  </w:r>
                </w:p>
              </w:tc>
              <w:tc>
                <w:tcPr>
                  <w:tcW w:w="3372" w:type="dxa"/>
                </w:tcPr>
                <w:p w:rsidR="000718B6" w:rsidRPr="000718B6" w:rsidRDefault="000718B6" w:rsidP="00E37C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</w:pPr>
                  <w:r w:rsidRPr="000718B6"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  <w:t>130</w:t>
                  </w:r>
                </w:p>
              </w:tc>
            </w:tr>
            <w:tr w:rsidR="000718B6" w:rsidRPr="00601BEC" w:rsidTr="00E37C6E">
              <w:tc>
                <w:tcPr>
                  <w:tcW w:w="534" w:type="dxa"/>
                </w:tcPr>
                <w:p w:rsidR="000718B6" w:rsidRPr="000718B6" w:rsidRDefault="000718B6" w:rsidP="00E37C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</w:pPr>
                  <w:r w:rsidRPr="000718B6"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  <w:t>14</w:t>
                  </w:r>
                </w:p>
              </w:tc>
              <w:tc>
                <w:tcPr>
                  <w:tcW w:w="6210" w:type="dxa"/>
                </w:tcPr>
                <w:p w:rsidR="000718B6" w:rsidRPr="000718B6" w:rsidRDefault="000718B6" w:rsidP="00E37C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</w:pPr>
                  <w:r w:rsidRPr="000718B6"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  <w:t>Віолончель</w:t>
                  </w:r>
                </w:p>
              </w:tc>
              <w:tc>
                <w:tcPr>
                  <w:tcW w:w="3372" w:type="dxa"/>
                </w:tcPr>
                <w:p w:rsidR="000718B6" w:rsidRPr="000718B6" w:rsidRDefault="000718B6" w:rsidP="00E37C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</w:pPr>
                  <w:r w:rsidRPr="000718B6"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  <w:t>130</w:t>
                  </w:r>
                </w:p>
              </w:tc>
            </w:tr>
            <w:tr w:rsidR="000718B6" w:rsidRPr="00601BEC" w:rsidTr="00E37C6E">
              <w:tc>
                <w:tcPr>
                  <w:tcW w:w="534" w:type="dxa"/>
                </w:tcPr>
                <w:p w:rsidR="000718B6" w:rsidRPr="000718B6" w:rsidRDefault="000718B6" w:rsidP="00E37C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</w:pPr>
                  <w:r w:rsidRPr="000718B6"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  <w:t>15</w:t>
                  </w:r>
                </w:p>
              </w:tc>
              <w:tc>
                <w:tcPr>
                  <w:tcW w:w="6210" w:type="dxa"/>
                </w:tcPr>
                <w:p w:rsidR="000718B6" w:rsidRPr="000718B6" w:rsidRDefault="000718B6" w:rsidP="00E37C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</w:pPr>
                  <w:r w:rsidRPr="000718B6"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  <w:t>Образотворче мистецтво</w:t>
                  </w:r>
                </w:p>
              </w:tc>
              <w:tc>
                <w:tcPr>
                  <w:tcW w:w="3372" w:type="dxa"/>
                </w:tcPr>
                <w:p w:rsidR="000718B6" w:rsidRPr="000718B6" w:rsidRDefault="000718B6" w:rsidP="00E37C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</w:pPr>
                  <w:r w:rsidRPr="000718B6"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  <w:t>160</w:t>
                  </w:r>
                </w:p>
              </w:tc>
            </w:tr>
            <w:tr w:rsidR="000718B6" w:rsidRPr="00601BEC" w:rsidTr="00E37C6E">
              <w:tc>
                <w:tcPr>
                  <w:tcW w:w="534" w:type="dxa"/>
                </w:tcPr>
                <w:p w:rsidR="000718B6" w:rsidRPr="000718B6" w:rsidRDefault="000718B6" w:rsidP="00E37C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</w:pPr>
                  <w:r w:rsidRPr="000718B6"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  <w:t>16</w:t>
                  </w:r>
                </w:p>
              </w:tc>
              <w:tc>
                <w:tcPr>
                  <w:tcW w:w="6210" w:type="dxa"/>
                </w:tcPr>
                <w:p w:rsidR="000718B6" w:rsidRPr="000718B6" w:rsidRDefault="000718B6" w:rsidP="00E37C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</w:pPr>
                  <w:r w:rsidRPr="000718B6"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  <w:t>Хореографічне відділення</w:t>
                  </w:r>
                </w:p>
              </w:tc>
              <w:tc>
                <w:tcPr>
                  <w:tcW w:w="3372" w:type="dxa"/>
                </w:tcPr>
                <w:p w:rsidR="000718B6" w:rsidRPr="000718B6" w:rsidRDefault="000718B6" w:rsidP="00E37C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</w:pPr>
                  <w:r w:rsidRPr="000718B6"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  <w:t>160</w:t>
                  </w:r>
                </w:p>
              </w:tc>
            </w:tr>
            <w:tr w:rsidR="000718B6" w:rsidRPr="00601BEC" w:rsidTr="00E37C6E">
              <w:tc>
                <w:tcPr>
                  <w:tcW w:w="534" w:type="dxa"/>
                </w:tcPr>
                <w:p w:rsidR="000718B6" w:rsidRPr="000718B6" w:rsidRDefault="000718B6" w:rsidP="00E37C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</w:pPr>
                  <w:r w:rsidRPr="000718B6"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  <w:t>17</w:t>
                  </w:r>
                </w:p>
              </w:tc>
              <w:tc>
                <w:tcPr>
                  <w:tcW w:w="6210" w:type="dxa"/>
                </w:tcPr>
                <w:p w:rsidR="000718B6" w:rsidRPr="000718B6" w:rsidRDefault="000718B6" w:rsidP="00E37C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</w:pPr>
                  <w:r w:rsidRPr="000718B6"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  <w:t>Театральне відділення</w:t>
                  </w:r>
                </w:p>
              </w:tc>
              <w:tc>
                <w:tcPr>
                  <w:tcW w:w="3372" w:type="dxa"/>
                </w:tcPr>
                <w:p w:rsidR="000718B6" w:rsidRPr="000718B6" w:rsidRDefault="000718B6" w:rsidP="00E37C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</w:pPr>
                  <w:r w:rsidRPr="000718B6"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  <w:t>160</w:t>
                  </w:r>
                </w:p>
              </w:tc>
            </w:tr>
            <w:tr w:rsidR="000718B6" w:rsidRPr="00601BEC" w:rsidTr="00E37C6E">
              <w:tc>
                <w:tcPr>
                  <w:tcW w:w="534" w:type="dxa"/>
                </w:tcPr>
                <w:p w:rsidR="000718B6" w:rsidRPr="000718B6" w:rsidRDefault="000718B6" w:rsidP="00E37C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</w:pPr>
                  <w:r w:rsidRPr="000718B6"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  <w:t>18</w:t>
                  </w:r>
                </w:p>
              </w:tc>
              <w:tc>
                <w:tcPr>
                  <w:tcW w:w="6210" w:type="dxa"/>
                </w:tcPr>
                <w:p w:rsidR="000718B6" w:rsidRPr="000718B6" w:rsidRDefault="000718B6" w:rsidP="00E37C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</w:pPr>
                  <w:r w:rsidRPr="000718B6"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  <w:t>Декоративно-ужитковий відділ</w:t>
                  </w:r>
                </w:p>
              </w:tc>
              <w:tc>
                <w:tcPr>
                  <w:tcW w:w="3372" w:type="dxa"/>
                </w:tcPr>
                <w:p w:rsidR="000718B6" w:rsidRPr="000718B6" w:rsidRDefault="000718B6" w:rsidP="00E37C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</w:pPr>
                  <w:r w:rsidRPr="000718B6">
                    <w:rPr>
                      <w:rFonts w:ascii="Times New Roman" w:hAnsi="Times New Roman" w:cs="Times New Roman"/>
                      <w:sz w:val="24"/>
                      <w:szCs w:val="48"/>
                      <w:lang w:val="uk-UA"/>
                    </w:rPr>
                    <w:t>160</w:t>
                  </w:r>
                </w:p>
              </w:tc>
            </w:tr>
          </w:tbl>
          <w:p w:rsidR="000718B6" w:rsidRDefault="000718B6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</w:tbl>
    <w:p w:rsidR="000718B6" w:rsidRDefault="000718B6">
      <w:pPr>
        <w:rPr>
          <w:rFonts w:ascii="Times New Roman" w:hAnsi="Times New Roman" w:cs="Times New Roman"/>
          <w:sz w:val="24"/>
          <w:lang w:val="uk-UA"/>
        </w:rPr>
      </w:pPr>
    </w:p>
    <w:p w:rsidR="001119A9" w:rsidRPr="002E6D9D" w:rsidRDefault="001119A9">
      <w:pPr>
        <w:rPr>
          <w:rFonts w:ascii="Times New Roman" w:hAnsi="Times New Roman" w:cs="Times New Roman"/>
          <w:b/>
          <w:sz w:val="24"/>
          <w:lang w:val="uk-UA"/>
        </w:rPr>
      </w:pPr>
      <w:r w:rsidRPr="002E6D9D">
        <w:rPr>
          <w:rFonts w:ascii="Times New Roman" w:hAnsi="Times New Roman" w:cs="Times New Roman"/>
          <w:b/>
          <w:sz w:val="24"/>
          <w:lang w:val="uk-UA"/>
        </w:rPr>
        <w:t>2. Відомості про учнів пільгових категорій:</w:t>
      </w:r>
    </w:p>
    <w:p w:rsidR="001119A9" w:rsidRDefault="004A4EA0">
      <w:pPr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50% - 39 учнів</w:t>
      </w:r>
    </w:p>
    <w:p w:rsidR="004A4EA0" w:rsidRDefault="004A4EA0">
      <w:pPr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100% - 159 учнів</w:t>
      </w:r>
    </w:p>
    <w:p w:rsidR="006B3099" w:rsidRPr="00CC73F7" w:rsidRDefault="00F712A6">
      <w:pPr>
        <w:rPr>
          <w:rFonts w:ascii="Times New Roman" w:hAnsi="Times New Roman" w:cs="Times New Roman"/>
          <w:b/>
          <w:sz w:val="24"/>
          <w:lang w:val="uk-UA"/>
        </w:rPr>
      </w:pPr>
      <w:r w:rsidRPr="00CC73F7">
        <w:rPr>
          <w:rFonts w:ascii="Times New Roman" w:hAnsi="Times New Roman" w:cs="Times New Roman"/>
          <w:b/>
          <w:sz w:val="24"/>
          <w:lang w:val="uk-UA"/>
        </w:rPr>
        <w:t xml:space="preserve">3. </w:t>
      </w:r>
      <w:r w:rsidR="006B3099" w:rsidRPr="00CC73F7">
        <w:rPr>
          <w:rFonts w:ascii="Times New Roman" w:hAnsi="Times New Roman" w:cs="Times New Roman"/>
          <w:b/>
          <w:sz w:val="24"/>
          <w:lang w:val="uk-UA"/>
        </w:rPr>
        <w:t xml:space="preserve">Протягом 2017-2018 н.р. </w:t>
      </w:r>
      <w:r w:rsidR="00667621" w:rsidRPr="00CC73F7">
        <w:rPr>
          <w:rFonts w:ascii="Times New Roman" w:hAnsi="Times New Roman" w:cs="Times New Roman"/>
          <w:b/>
          <w:sz w:val="24"/>
          <w:lang w:val="uk-UA"/>
        </w:rPr>
        <w:t xml:space="preserve"> учні і колективи школи прийняли участь і стали переможцями:</w:t>
      </w:r>
    </w:p>
    <w:p w:rsidR="00F712A6" w:rsidRPr="00D730EA" w:rsidRDefault="00D730EA" w:rsidP="00D730EA">
      <w:pPr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D730EA">
        <w:rPr>
          <w:rFonts w:ascii="Times New Roman" w:hAnsi="Times New Roman" w:cs="Times New Roman"/>
          <w:b/>
          <w:sz w:val="24"/>
          <w:lang w:val="uk-UA"/>
        </w:rPr>
        <w:t>Конкурси</w:t>
      </w:r>
      <w:r w:rsidR="00667621" w:rsidRPr="00D730EA">
        <w:rPr>
          <w:rFonts w:ascii="Times New Roman" w:hAnsi="Times New Roman" w:cs="Times New Roman"/>
          <w:b/>
          <w:sz w:val="24"/>
          <w:lang w:val="uk-UA"/>
        </w:rPr>
        <w:t xml:space="preserve"> всеукраїнського рівня </w:t>
      </w:r>
      <w:r w:rsidR="007D48E5">
        <w:rPr>
          <w:rFonts w:ascii="Times New Roman" w:hAnsi="Times New Roman" w:cs="Times New Roman"/>
          <w:b/>
          <w:sz w:val="24"/>
          <w:lang w:val="uk-UA"/>
        </w:rPr>
        <w:t>(16</w:t>
      </w:r>
      <w:r w:rsidRPr="00D730EA">
        <w:rPr>
          <w:rFonts w:ascii="Times New Roman" w:hAnsi="Times New Roman" w:cs="Times New Roman"/>
          <w:b/>
          <w:sz w:val="24"/>
          <w:lang w:val="uk-UA"/>
        </w:rPr>
        <w:t>)</w:t>
      </w:r>
    </w:p>
    <w:p w:rsidR="00F712A6" w:rsidRPr="00705281" w:rsidRDefault="00F712A6" w:rsidP="00705281">
      <w:pPr>
        <w:jc w:val="both"/>
        <w:rPr>
          <w:rFonts w:ascii="Times New Roman" w:hAnsi="Times New Roman" w:cs="Times New Roman"/>
          <w:szCs w:val="72"/>
        </w:rPr>
      </w:pPr>
      <w:r w:rsidRPr="00705281">
        <w:rPr>
          <w:rFonts w:ascii="Times New Roman" w:hAnsi="Times New Roman" w:cs="Times New Roman"/>
          <w:sz w:val="24"/>
          <w:lang w:val="uk-UA"/>
        </w:rPr>
        <w:t xml:space="preserve">1. </w:t>
      </w:r>
      <w:r w:rsidR="00F10A8C" w:rsidRPr="00705281">
        <w:rPr>
          <w:rFonts w:ascii="Times New Roman" w:hAnsi="Times New Roman" w:cs="Times New Roman"/>
          <w:szCs w:val="72"/>
        </w:rPr>
        <w:t>Всеукраїнський конкурс-фестиваль</w:t>
      </w:r>
      <w:r w:rsidR="00F10A8C" w:rsidRPr="00705281">
        <w:rPr>
          <w:rFonts w:ascii="Times New Roman" w:hAnsi="Times New Roman" w:cs="Times New Roman"/>
          <w:szCs w:val="72"/>
          <w:lang w:val="uk-UA"/>
        </w:rPr>
        <w:t xml:space="preserve"> </w:t>
      </w:r>
      <w:r w:rsidR="00F10A8C" w:rsidRPr="00705281">
        <w:rPr>
          <w:rFonts w:ascii="Times New Roman" w:hAnsi="Times New Roman" w:cs="Times New Roman"/>
          <w:szCs w:val="72"/>
        </w:rPr>
        <w:t xml:space="preserve"> «Зоряні мости до дня музики» (м. Полтава)</w:t>
      </w:r>
    </w:p>
    <w:p w:rsidR="00F10A8C" w:rsidRPr="00705281" w:rsidRDefault="00F10A8C" w:rsidP="00705281">
      <w:pPr>
        <w:jc w:val="both"/>
        <w:rPr>
          <w:rFonts w:ascii="Times New Roman" w:hAnsi="Times New Roman" w:cs="Times New Roman"/>
          <w:szCs w:val="72"/>
          <w:lang w:val="uk-UA"/>
        </w:rPr>
      </w:pPr>
      <w:r w:rsidRPr="00705281">
        <w:rPr>
          <w:rFonts w:ascii="Times New Roman" w:hAnsi="Times New Roman" w:cs="Times New Roman"/>
          <w:sz w:val="24"/>
          <w:szCs w:val="72"/>
          <w:lang w:val="uk-UA"/>
        </w:rPr>
        <w:t>2.</w:t>
      </w:r>
      <w:r w:rsidR="00226C36" w:rsidRPr="00705281">
        <w:rPr>
          <w:rFonts w:ascii="Times New Roman" w:hAnsi="Times New Roman" w:cs="Times New Roman"/>
          <w:sz w:val="24"/>
          <w:szCs w:val="72"/>
          <w:lang w:val="uk-UA"/>
        </w:rPr>
        <w:t xml:space="preserve"> </w:t>
      </w:r>
      <w:r w:rsidR="00226C36" w:rsidRPr="00705281">
        <w:rPr>
          <w:rFonts w:ascii="Times New Roman" w:hAnsi="Times New Roman" w:cs="Times New Roman"/>
          <w:szCs w:val="72"/>
        </w:rPr>
        <w:t>Всеукраїнський фестиваль-конкурс</w:t>
      </w:r>
      <w:r w:rsidR="00705281" w:rsidRPr="00705281">
        <w:rPr>
          <w:rFonts w:ascii="Times New Roman" w:hAnsi="Times New Roman" w:cs="Times New Roman"/>
          <w:szCs w:val="72"/>
          <w:lang w:val="uk-UA"/>
        </w:rPr>
        <w:t xml:space="preserve"> </w:t>
      </w:r>
      <w:r w:rsidR="00226C36" w:rsidRPr="00705281">
        <w:rPr>
          <w:rFonts w:ascii="Times New Roman" w:hAnsi="Times New Roman" w:cs="Times New Roman"/>
          <w:szCs w:val="72"/>
        </w:rPr>
        <w:t xml:space="preserve"> «Полтава збирає таланти» (м. Полтава)</w:t>
      </w:r>
    </w:p>
    <w:p w:rsidR="00705281" w:rsidRPr="00705281" w:rsidRDefault="00705281" w:rsidP="00D64E50">
      <w:pPr>
        <w:ind w:left="284" w:hanging="284"/>
        <w:jc w:val="both"/>
        <w:rPr>
          <w:rFonts w:ascii="Times New Roman" w:hAnsi="Times New Roman" w:cs="Times New Roman"/>
          <w:szCs w:val="72"/>
          <w:lang w:val="uk-UA"/>
        </w:rPr>
      </w:pPr>
      <w:r w:rsidRPr="00705281">
        <w:rPr>
          <w:rFonts w:ascii="Times New Roman" w:hAnsi="Times New Roman" w:cs="Times New Roman"/>
          <w:szCs w:val="72"/>
          <w:lang w:val="uk-UA"/>
        </w:rPr>
        <w:t>3. Всеукраїнський відкритий фестиваль-конкурс виконавської майстерності гри на духових і ударних інструментах учнів та викладачів «Полтавська битва» ПСМНЗ (ШЕВ) (м. Полтава)</w:t>
      </w:r>
    </w:p>
    <w:p w:rsidR="00705281" w:rsidRDefault="00705281" w:rsidP="00705281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705281">
        <w:rPr>
          <w:rFonts w:ascii="Times New Roman" w:hAnsi="Times New Roman"/>
          <w:szCs w:val="72"/>
          <w:lang w:val="uk-UA"/>
        </w:rPr>
        <w:t xml:space="preserve">4. </w:t>
      </w:r>
      <w:r w:rsidRPr="00705281">
        <w:rPr>
          <w:rFonts w:ascii="Times New Roman" w:hAnsi="Times New Roman"/>
          <w:sz w:val="24"/>
          <w:szCs w:val="24"/>
          <w:lang w:val="uk-UA"/>
        </w:rPr>
        <w:t>Відкритий фестиваль-конкурс вокально-хорового мистецтва пам</w:t>
      </w:r>
      <w:r w:rsidRPr="00705281">
        <w:rPr>
          <w:rFonts w:ascii="Times New Roman" w:hAnsi="Times New Roman"/>
          <w:sz w:val="24"/>
          <w:szCs w:val="24"/>
        </w:rPr>
        <w:t>’</w:t>
      </w:r>
      <w:r w:rsidRPr="00705281">
        <w:rPr>
          <w:rFonts w:ascii="Times New Roman" w:hAnsi="Times New Roman"/>
          <w:sz w:val="24"/>
          <w:szCs w:val="24"/>
          <w:lang w:val="uk-UA"/>
        </w:rPr>
        <w:t>яті Раїси Кириченк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05281">
        <w:rPr>
          <w:rFonts w:ascii="Times New Roman" w:hAnsi="Times New Roman"/>
          <w:sz w:val="24"/>
          <w:szCs w:val="24"/>
          <w:lang w:val="uk-UA"/>
        </w:rPr>
        <w:t>«Пісенні крила Чураївни» (м. Полтава)</w:t>
      </w:r>
    </w:p>
    <w:p w:rsidR="00705281" w:rsidRDefault="00705281" w:rsidP="00705281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05281" w:rsidRDefault="00705281" w:rsidP="00705281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. Всеукраїнський театральний фестиваль імені Марка Ентіна «Лимонад» (м. Харків)</w:t>
      </w:r>
    </w:p>
    <w:p w:rsidR="00705281" w:rsidRDefault="00705281" w:rsidP="00BB70F9">
      <w:pPr>
        <w:rPr>
          <w:rFonts w:ascii="Times New Roman" w:hAnsi="Times New Roman" w:cs="Times New Roman"/>
          <w:szCs w:val="72"/>
          <w:lang w:val="uk-UA"/>
        </w:rPr>
      </w:pPr>
      <w:r w:rsidRPr="00BB70F9">
        <w:rPr>
          <w:rFonts w:ascii="Times New Roman" w:hAnsi="Times New Roman" w:cs="Times New Roman"/>
          <w:sz w:val="24"/>
          <w:szCs w:val="24"/>
          <w:lang w:val="uk-UA"/>
        </w:rPr>
        <w:t xml:space="preserve">6. </w:t>
      </w:r>
      <w:r w:rsidR="00BB70F9" w:rsidRPr="00BB70F9">
        <w:rPr>
          <w:rFonts w:ascii="Times New Roman" w:hAnsi="Times New Roman" w:cs="Times New Roman"/>
          <w:szCs w:val="72"/>
        </w:rPr>
        <w:t>Всеукраїнський фестиваль-конкурс</w:t>
      </w:r>
      <w:r w:rsidR="00BB70F9" w:rsidRPr="00BB70F9">
        <w:rPr>
          <w:rFonts w:ascii="Times New Roman" w:hAnsi="Times New Roman" w:cs="Times New Roman"/>
          <w:szCs w:val="72"/>
          <w:lang w:val="uk-UA"/>
        </w:rPr>
        <w:t xml:space="preserve"> </w:t>
      </w:r>
      <w:r w:rsidR="00BB70F9" w:rsidRPr="00BB70F9">
        <w:rPr>
          <w:rFonts w:ascii="Times New Roman" w:hAnsi="Times New Roman" w:cs="Times New Roman"/>
          <w:szCs w:val="72"/>
        </w:rPr>
        <w:t xml:space="preserve"> «Полтава збирає таланти» (м. Полтава)</w:t>
      </w:r>
    </w:p>
    <w:p w:rsidR="00BB70F9" w:rsidRDefault="00BB70F9" w:rsidP="00BB70F9">
      <w:pPr>
        <w:rPr>
          <w:rFonts w:ascii="Times New Roman" w:hAnsi="Times New Roman" w:cs="Times New Roman"/>
          <w:sz w:val="24"/>
          <w:szCs w:val="72"/>
          <w:lang w:val="uk-UA"/>
        </w:rPr>
      </w:pPr>
      <w:r w:rsidRPr="00BB70F9">
        <w:rPr>
          <w:rFonts w:ascii="Times New Roman" w:hAnsi="Times New Roman" w:cs="Times New Roman"/>
          <w:sz w:val="24"/>
          <w:szCs w:val="72"/>
          <w:lang w:val="uk-UA"/>
        </w:rPr>
        <w:lastRenderedPageBreak/>
        <w:t xml:space="preserve">7. </w:t>
      </w:r>
      <w:r w:rsidRPr="00BB70F9">
        <w:rPr>
          <w:rFonts w:ascii="Times New Roman" w:hAnsi="Times New Roman" w:cs="Times New Roman"/>
          <w:sz w:val="24"/>
          <w:szCs w:val="72"/>
          <w:lang w:val="en-US"/>
        </w:rPr>
        <w:t>V</w:t>
      </w:r>
      <w:r w:rsidRPr="00BB70F9">
        <w:rPr>
          <w:rFonts w:ascii="Times New Roman" w:hAnsi="Times New Roman" w:cs="Times New Roman"/>
          <w:sz w:val="24"/>
          <w:szCs w:val="72"/>
        </w:rPr>
        <w:t xml:space="preserve"> Всеукраїнський конкурс «Українська естафета творчості» (м. Полтава)</w:t>
      </w:r>
    </w:p>
    <w:p w:rsidR="00BB70F9" w:rsidRDefault="00BB70F9" w:rsidP="00D64E5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B70F9">
        <w:rPr>
          <w:rFonts w:ascii="Times New Roman" w:hAnsi="Times New Roman" w:cs="Times New Roman"/>
          <w:sz w:val="24"/>
          <w:szCs w:val="24"/>
          <w:lang w:val="uk-UA"/>
        </w:rPr>
        <w:t xml:space="preserve">8. </w:t>
      </w:r>
      <w:r w:rsidRPr="00BB70F9">
        <w:rPr>
          <w:rFonts w:ascii="Times New Roman" w:hAnsi="Times New Roman" w:cs="Times New Roman"/>
          <w:sz w:val="24"/>
          <w:szCs w:val="24"/>
        </w:rPr>
        <w:t>ІІІ Всеукраїнського конкурсу</w:t>
      </w:r>
      <w:r>
        <w:rPr>
          <w:rFonts w:ascii="Times New Roman" w:hAnsi="Times New Roman" w:cs="Times New Roman"/>
          <w:sz w:val="24"/>
          <w:szCs w:val="24"/>
        </w:rPr>
        <w:t xml:space="preserve"> з сольфеджіо </w:t>
      </w:r>
      <w:r w:rsidRPr="00BB70F9">
        <w:rPr>
          <w:rFonts w:ascii="Times New Roman" w:hAnsi="Times New Roman" w:cs="Times New Roman"/>
          <w:sz w:val="24"/>
          <w:szCs w:val="24"/>
        </w:rPr>
        <w:t>«Пізнай себе» (м. Харків)</w:t>
      </w:r>
    </w:p>
    <w:p w:rsidR="00BB70F9" w:rsidRPr="00BB70F9" w:rsidRDefault="00BB70F9" w:rsidP="00D64E50">
      <w:pPr>
        <w:jc w:val="both"/>
        <w:rPr>
          <w:rFonts w:ascii="Times New Roman" w:hAnsi="Times New Roman" w:cs="Times New Roman"/>
          <w:szCs w:val="72"/>
          <w:lang w:val="uk-UA"/>
        </w:rPr>
      </w:pPr>
      <w:r w:rsidRPr="00BB70F9">
        <w:rPr>
          <w:rFonts w:ascii="Times New Roman" w:hAnsi="Times New Roman" w:cs="Times New Roman"/>
          <w:sz w:val="24"/>
          <w:szCs w:val="24"/>
          <w:lang w:val="uk-UA"/>
        </w:rPr>
        <w:t xml:space="preserve">9. </w:t>
      </w:r>
      <w:r w:rsidRPr="00BB70F9">
        <w:rPr>
          <w:rFonts w:ascii="Times New Roman" w:hAnsi="Times New Roman" w:cs="Times New Roman"/>
          <w:szCs w:val="72"/>
        </w:rPr>
        <w:t>Всеукраїнський конкурс «Фантастичні мрії» (м. Вінниця)</w:t>
      </w:r>
    </w:p>
    <w:p w:rsidR="00BB70F9" w:rsidRPr="00BB70F9" w:rsidRDefault="00BB70F9" w:rsidP="00D64E50">
      <w:pPr>
        <w:jc w:val="both"/>
        <w:rPr>
          <w:rFonts w:ascii="Times New Roman" w:hAnsi="Times New Roman" w:cs="Times New Roman"/>
          <w:szCs w:val="72"/>
          <w:lang w:val="uk-UA"/>
        </w:rPr>
      </w:pPr>
      <w:r w:rsidRPr="00BB70F9">
        <w:rPr>
          <w:rFonts w:ascii="Times New Roman" w:hAnsi="Times New Roman" w:cs="Times New Roman"/>
          <w:szCs w:val="72"/>
          <w:lang w:val="uk-UA"/>
        </w:rPr>
        <w:t xml:space="preserve">10. </w:t>
      </w:r>
      <w:r w:rsidRPr="00BB70F9">
        <w:rPr>
          <w:rFonts w:ascii="Times New Roman" w:hAnsi="Times New Roman" w:cs="Times New Roman"/>
          <w:szCs w:val="72"/>
        </w:rPr>
        <w:t>Всеукраїнський конкурс «Зірковий час» (м. Полтава)</w:t>
      </w:r>
    </w:p>
    <w:p w:rsidR="00BB70F9" w:rsidRPr="00BB70F9" w:rsidRDefault="00BB70F9" w:rsidP="00D64E50">
      <w:pPr>
        <w:jc w:val="both"/>
        <w:rPr>
          <w:rFonts w:ascii="Times New Roman" w:hAnsi="Times New Roman" w:cs="Times New Roman"/>
          <w:szCs w:val="72"/>
          <w:lang w:val="uk-UA"/>
        </w:rPr>
      </w:pPr>
      <w:r w:rsidRPr="00BB70F9">
        <w:rPr>
          <w:rFonts w:ascii="Times New Roman" w:hAnsi="Times New Roman" w:cs="Times New Roman"/>
          <w:szCs w:val="72"/>
          <w:lang w:val="uk-UA"/>
        </w:rPr>
        <w:t xml:space="preserve">11. </w:t>
      </w:r>
      <w:r w:rsidRPr="00BB70F9">
        <w:rPr>
          <w:rFonts w:ascii="Times New Roman" w:hAnsi="Times New Roman" w:cs="Times New Roman"/>
          <w:szCs w:val="72"/>
        </w:rPr>
        <w:t>Всеукраїнський  конкурс-фестиваль театру, моди і краси «Скарби Нації» (м. Полтава)</w:t>
      </w:r>
    </w:p>
    <w:p w:rsidR="00BB70F9" w:rsidRPr="00BB70F9" w:rsidRDefault="00BB70F9" w:rsidP="00D64E50">
      <w:pPr>
        <w:jc w:val="both"/>
        <w:rPr>
          <w:rFonts w:ascii="Times New Roman" w:hAnsi="Times New Roman" w:cs="Times New Roman"/>
          <w:szCs w:val="72"/>
          <w:lang w:val="uk-UA"/>
        </w:rPr>
      </w:pPr>
      <w:r w:rsidRPr="00BB70F9">
        <w:rPr>
          <w:rFonts w:ascii="Times New Roman" w:hAnsi="Times New Roman" w:cs="Times New Roman"/>
          <w:szCs w:val="72"/>
          <w:lang w:val="uk-UA"/>
        </w:rPr>
        <w:t xml:space="preserve">12. </w:t>
      </w:r>
      <w:r w:rsidRPr="00BB70F9">
        <w:rPr>
          <w:rFonts w:ascii="Times New Roman" w:hAnsi="Times New Roman" w:cs="Times New Roman"/>
          <w:szCs w:val="72"/>
        </w:rPr>
        <w:t>ІІІ Всеукраїнський фестиваль-конкурс «Промені натхнення» (м. Кривій Ріг)</w:t>
      </w:r>
    </w:p>
    <w:p w:rsidR="00BB70F9" w:rsidRPr="00BB70F9" w:rsidRDefault="00BB70F9" w:rsidP="00D64E50">
      <w:pPr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B70F9">
        <w:rPr>
          <w:rFonts w:ascii="Times New Roman" w:hAnsi="Times New Roman" w:cs="Times New Roman"/>
          <w:szCs w:val="72"/>
          <w:lang w:val="uk-UA"/>
        </w:rPr>
        <w:t xml:space="preserve">13. </w:t>
      </w:r>
      <w:r w:rsidRPr="00BB70F9">
        <w:rPr>
          <w:rFonts w:ascii="Times New Roman" w:hAnsi="Times New Roman" w:cs="Times New Roman"/>
          <w:sz w:val="24"/>
          <w:szCs w:val="24"/>
          <w:lang w:val="uk-UA"/>
        </w:rPr>
        <w:t>Відкритий фестиваль-конкурс виконавської майстерності гри на народних інструментах «Барви Полтави» (м. Полтава)</w:t>
      </w:r>
    </w:p>
    <w:p w:rsidR="00BB70F9" w:rsidRPr="00BB70F9" w:rsidRDefault="00BB70F9" w:rsidP="00D64E50">
      <w:pPr>
        <w:jc w:val="both"/>
        <w:rPr>
          <w:rFonts w:ascii="Times New Roman" w:hAnsi="Times New Roman" w:cs="Times New Roman"/>
          <w:szCs w:val="72"/>
          <w:lang w:val="uk-UA"/>
        </w:rPr>
      </w:pPr>
      <w:r w:rsidRPr="00BB70F9">
        <w:rPr>
          <w:rFonts w:ascii="Times New Roman" w:hAnsi="Times New Roman" w:cs="Times New Roman"/>
          <w:sz w:val="24"/>
          <w:szCs w:val="24"/>
          <w:lang w:val="uk-UA"/>
        </w:rPr>
        <w:t xml:space="preserve">14. </w:t>
      </w:r>
      <w:r w:rsidRPr="00BB70F9">
        <w:rPr>
          <w:rFonts w:ascii="Times New Roman" w:hAnsi="Times New Roman" w:cs="Times New Roman"/>
          <w:szCs w:val="72"/>
        </w:rPr>
        <w:t>Всеукраїнський конкурс юних виконавців на народних інструментах «Віртуози Сумщини» (м. Суми)</w:t>
      </w:r>
    </w:p>
    <w:p w:rsidR="00BB70F9" w:rsidRPr="00BB70F9" w:rsidRDefault="00BB70F9" w:rsidP="00D64E50">
      <w:pPr>
        <w:jc w:val="both"/>
        <w:rPr>
          <w:rFonts w:ascii="Times New Roman" w:hAnsi="Times New Roman" w:cs="Times New Roman"/>
          <w:szCs w:val="72"/>
          <w:lang w:val="uk-UA"/>
        </w:rPr>
      </w:pPr>
      <w:r w:rsidRPr="00BB70F9">
        <w:rPr>
          <w:rFonts w:ascii="Times New Roman" w:hAnsi="Times New Roman" w:cs="Times New Roman"/>
          <w:szCs w:val="72"/>
          <w:lang w:val="uk-UA"/>
        </w:rPr>
        <w:t xml:space="preserve">15. </w:t>
      </w:r>
      <w:r w:rsidRPr="00BB70F9">
        <w:rPr>
          <w:rFonts w:ascii="Times New Roman" w:hAnsi="Times New Roman" w:cs="Times New Roman"/>
          <w:szCs w:val="72"/>
        </w:rPr>
        <w:t>Всеукраїнський фестиваль-конкурс «Обдарована молодь-2018» (м. Полтава)</w:t>
      </w:r>
    </w:p>
    <w:p w:rsidR="00BB70F9" w:rsidRPr="00BB70F9" w:rsidRDefault="00BB70F9" w:rsidP="00D64E50">
      <w:pPr>
        <w:ind w:left="426" w:hanging="426"/>
        <w:jc w:val="both"/>
        <w:rPr>
          <w:rFonts w:ascii="Times New Roman" w:hAnsi="Times New Roman" w:cs="Times New Roman"/>
          <w:szCs w:val="72"/>
          <w:lang w:val="uk-UA"/>
        </w:rPr>
      </w:pPr>
      <w:r w:rsidRPr="00BB70F9">
        <w:rPr>
          <w:rFonts w:ascii="Times New Roman" w:hAnsi="Times New Roman" w:cs="Times New Roman"/>
          <w:szCs w:val="72"/>
          <w:lang w:val="uk-UA"/>
        </w:rPr>
        <w:t xml:space="preserve">16. </w:t>
      </w:r>
      <w:r w:rsidRPr="00BB70F9">
        <w:rPr>
          <w:rFonts w:ascii="Times New Roman" w:hAnsi="Times New Roman" w:cs="Times New Roman"/>
          <w:szCs w:val="72"/>
          <w:lang w:val="en-US"/>
        </w:rPr>
        <w:t>V</w:t>
      </w:r>
      <w:r w:rsidRPr="00BB70F9">
        <w:rPr>
          <w:rFonts w:ascii="Times New Roman" w:hAnsi="Times New Roman" w:cs="Times New Roman"/>
          <w:szCs w:val="72"/>
        </w:rPr>
        <w:t xml:space="preserve"> Всеукраїнський конкурс – фестиваль дитячого та юнацького бандурного мистецтва «Хортицький кобзар» (м. Запоріжжя)</w:t>
      </w:r>
    </w:p>
    <w:p w:rsidR="00CC6ABD" w:rsidRDefault="00D730EA">
      <w:pPr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(73 соліста</w:t>
      </w:r>
      <w:r w:rsidR="00246B27">
        <w:rPr>
          <w:rFonts w:ascii="Times New Roman" w:hAnsi="Times New Roman" w:cs="Times New Roman"/>
          <w:sz w:val="24"/>
          <w:lang w:val="uk-UA"/>
        </w:rPr>
        <w:t>: 4-Гран-Прі, 20 – І місце, 23- ІІ місце, 26-ІІІ місце</w:t>
      </w:r>
      <w:r w:rsidR="00552EA9">
        <w:rPr>
          <w:rFonts w:ascii="Times New Roman" w:hAnsi="Times New Roman" w:cs="Times New Roman"/>
          <w:sz w:val="24"/>
          <w:lang w:val="uk-UA"/>
        </w:rPr>
        <w:t xml:space="preserve">; </w:t>
      </w:r>
    </w:p>
    <w:p w:rsidR="00CC6ABD" w:rsidRDefault="00667621">
      <w:pPr>
        <w:rPr>
          <w:rFonts w:ascii="Times New Roman" w:hAnsi="Times New Roman" w:cs="Times New Roman"/>
          <w:sz w:val="24"/>
          <w:lang w:val="uk-UA"/>
        </w:rPr>
      </w:pPr>
      <w:r w:rsidRPr="00667621">
        <w:rPr>
          <w:rFonts w:ascii="Times New Roman" w:hAnsi="Times New Roman" w:cs="Times New Roman"/>
          <w:sz w:val="24"/>
          <w:lang w:val="uk-UA"/>
        </w:rPr>
        <w:t>24 колективи</w:t>
      </w:r>
      <w:r w:rsidR="005E0FCC">
        <w:rPr>
          <w:rFonts w:ascii="Times New Roman" w:hAnsi="Times New Roman" w:cs="Times New Roman"/>
          <w:sz w:val="24"/>
          <w:lang w:val="uk-UA"/>
        </w:rPr>
        <w:t xml:space="preserve"> (340 учасників)</w:t>
      </w:r>
      <w:r w:rsidR="00246B27">
        <w:rPr>
          <w:rFonts w:ascii="Times New Roman" w:hAnsi="Times New Roman" w:cs="Times New Roman"/>
          <w:sz w:val="24"/>
          <w:lang w:val="uk-UA"/>
        </w:rPr>
        <w:t xml:space="preserve">: 4-Гран-Прі, 7-І місце, </w:t>
      </w:r>
      <w:r w:rsidR="00552EA9">
        <w:rPr>
          <w:rFonts w:ascii="Times New Roman" w:hAnsi="Times New Roman" w:cs="Times New Roman"/>
          <w:sz w:val="24"/>
          <w:lang w:val="uk-UA"/>
        </w:rPr>
        <w:t xml:space="preserve">   6</w:t>
      </w:r>
      <w:r w:rsidR="00246B27">
        <w:rPr>
          <w:rFonts w:ascii="Times New Roman" w:hAnsi="Times New Roman" w:cs="Times New Roman"/>
          <w:sz w:val="24"/>
          <w:lang w:val="uk-UA"/>
        </w:rPr>
        <w:t>-ІІ місце, 7-ІІІ місце</w:t>
      </w:r>
      <w:r w:rsidRPr="00667621">
        <w:rPr>
          <w:rFonts w:ascii="Times New Roman" w:hAnsi="Times New Roman" w:cs="Times New Roman"/>
          <w:sz w:val="24"/>
          <w:lang w:val="uk-UA"/>
        </w:rPr>
        <w:t>)</w:t>
      </w:r>
    </w:p>
    <w:p w:rsidR="005E0FCC" w:rsidRPr="005E0FCC" w:rsidRDefault="005E0FCC">
      <w:pPr>
        <w:rPr>
          <w:rFonts w:ascii="Times New Roman" w:hAnsi="Times New Roman" w:cs="Times New Roman"/>
          <w:b/>
          <w:sz w:val="24"/>
          <w:lang w:val="uk-UA"/>
        </w:rPr>
      </w:pPr>
      <w:r w:rsidRPr="005E0FCC">
        <w:rPr>
          <w:rFonts w:ascii="Times New Roman" w:hAnsi="Times New Roman" w:cs="Times New Roman"/>
          <w:b/>
          <w:sz w:val="24"/>
          <w:lang w:val="uk-UA"/>
        </w:rPr>
        <w:t>Всього: 413 учасників</w:t>
      </w:r>
    </w:p>
    <w:p w:rsidR="00D730EA" w:rsidRPr="00D730EA" w:rsidRDefault="00D730EA" w:rsidP="00D730EA">
      <w:pPr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D730EA">
        <w:rPr>
          <w:rFonts w:ascii="Times New Roman" w:hAnsi="Times New Roman" w:cs="Times New Roman"/>
          <w:b/>
          <w:sz w:val="24"/>
          <w:lang w:val="uk-UA"/>
        </w:rPr>
        <w:t>Конкурси</w:t>
      </w:r>
      <w:r w:rsidR="00667621" w:rsidRPr="00D730EA">
        <w:rPr>
          <w:rFonts w:ascii="Times New Roman" w:hAnsi="Times New Roman" w:cs="Times New Roman"/>
          <w:b/>
          <w:sz w:val="24"/>
          <w:lang w:val="uk-UA"/>
        </w:rPr>
        <w:t xml:space="preserve"> міжнародного рівня </w:t>
      </w:r>
      <w:r w:rsidRPr="00D730EA">
        <w:rPr>
          <w:rFonts w:ascii="Times New Roman" w:hAnsi="Times New Roman" w:cs="Times New Roman"/>
          <w:b/>
          <w:sz w:val="24"/>
          <w:lang w:val="uk-UA"/>
        </w:rPr>
        <w:t>(26)</w:t>
      </w:r>
    </w:p>
    <w:p w:rsidR="00D730EA" w:rsidRPr="00667621" w:rsidRDefault="00D730EA" w:rsidP="00D730EA">
      <w:pPr>
        <w:rPr>
          <w:rFonts w:ascii="Times New Roman" w:hAnsi="Times New Roman" w:cs="Times New Roman"/>
          <w:sz w:val="24"/>
          <w:lang w:val="uk-UA"/>
        </w:rPr>
      </w:pPr>
      <w:r w:rsidRPr="00D730EA">
        <w:rPr>
          <w:rFonts w:ascii="Times New Roman" w:hAnsi="Times New Roman" w:cs="Times New Roman"/>
          <w:sz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lang w:val="uk-UA"/>
        </w:rPr>
        <w:t>87 солістів,</w:t>
      </w:r>
      <w:r w:rsidRPr="00667621">
        <w:rPr>
          <w:rFonts w:ascii="Times New Roman" w:hAnsi="Times New Roman" w:cs="Times New Roman"/>
          <w:sz w:val="24"/>
          <w:lang w:val="uk-UA"/>
        </w:rPr>
        <w:t xml:space="preserve"> 44 колективи</w:t>
      </w:r>
    </w:p>
    <w:p w:rsidR="00D730EA" w:rsidRPr="00D730EA" w:rsidRDefault="00D730EA" w:rsidP="00D730EA">
      <w:pPr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D730EA">
        <w:rPr>
          <w:rFonts w:ascii="Times New Roman" w:hAnsi="Times New Roman" w:cs="Times New Roman"/>
          <w:b/>
          <w:sz w:val="24"/>
          <w:lang w:val="uk-UA"/>
        </w:rPr>
        <w:t>Конкурси</w:t>
      </w:r>
      <w:r w:rsidR="00226C36" w:rsidRPr="00D730EA">
        <w:rPr>
          <w:rFonts w:ascii="Times New Roman" w:hAnsi="Times New Roman" w:cs="Times New Roman"/>
          <w:b/>
          <w:sz w:val="24"/>
          <w:lang w:val="uk-UA"/>
        </w:rPr>
        <w:t xml:space="preserve"> обласного рівня </w:t>
      </w:r>
      <w:r w:rsidRPr="00D730EA">
        <w:rPr>
          <w:rFonts w:ascii="Times New Roman" w:hAnsi="Times New Roman" w:cs="Times New Roman"/>
          <w:b/>
          <w:sz w:val="24"/>
          <w:lang w:val="uk-UA"/>
        </w:rPr>
        <w:t>(5)</w:t>
      </w:r>
    </w:p>
    <w:p w:rsidR="00226C36" w:rsidRPr="00667621" w:rsidRDefault="00D730EA" w:rsidP="00226C36">
      <w:pPr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64 соліста, 6 колективів</w:t>
      </w:r>
    </w:p>
    <w:p w:rsidR="006B3099" w:rsidRPr="00CC73F7" w:rsidRDefault="00CC73F7">
      <w:pPr>
        <w:rPr>
          <w:rFonts w:ascii="Times New Roman" w:hAnsi="Times New Roman" w:cs="Times New Roman"/>
          <w:b/>
          <w:sz w:val="24"/>
          <w:lang w:val="uk-UA"/>
        </w:rPr>
      </w:pPr>
      <w:r w:rsidRPr="00CC73F7">
        <w:rPr>
          <w:rFonts w:ascii="Times New Roman" w:hAnsi="Times New Roman" w:cs="Times New Roman"/>
          <w:b/>
          <w:sz w:val="24"/>
          <w:lang w:val="uk-UA"/>
        </w:rPr>
        <w:t>4. Кількість учнів які навчаються на засадах самоокупності:</w:t>
      </w:r>
    </w:p>
    <w:p w:rsidR="00CC73F7" w:rsidRDefault="00CC73F7">
      <w:pPr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Група відділення початкового естетичного виховання – 180 учнів</w:t>
      </w:r>
      <w:r w:rsidR="008A2161">
        <w:rPr>
          <w:rFonts w:ascii="Times New Roman" w:hAnsi="Times New Roman" w:cs="Times New Roman"/>
          <w:sz w:val="24"/>
          <w:lang w:val="uk-UA"/>
        </w:rPr>
        <w:t xml:space="preserve"> – оплата 400 грн. в місяць</w:t>
      </w:r>
    </w:p>
    <w:p w:rsidR="00CC73F7" w:rsidRDefault="00CC73F7">
      <w:pPr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Хореографічна студія «Пірует» - 10 учнів</w:t>
      </w:r>
      <w:r w:rsidR="008A2161">
        <w:rPr>
          <w:rFonts w:ascii="Times New Roman" w:hAnsi="Times New Roman" w:cs="Times New Roman"/>
          <w:sz w:val="24"/>
          <w:lang w:val="uk-UA"/>
        </w:rPr>
        <w:t xml:space="preserve"> – оплата 300 грн. в місяць</w:t>
      </w:r>
    </w:p>
    <w:p w:rsidR="00CC73F7" w:rsidRDefault="00CC73F7">
      <w:pPr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Образотворче мистецтво – 10 учнів</w:t>
      </w:r>
      <w:r w:rsidR="008A2161">
        <w:rPr>
          <w:rFonts w:ascii="Times New Roman" w:hAnsi="Times New Roman" w:cs="Times New Roman"/>
          <w:sz w:val="24"/>
          <w:lang w:val="uk-UA"/>
        </w:rPr>
        <w:t xml:space="preserve"> – оплата 100 грн. за 1 годину (200-400 грн. в місяць)</w:t>
      </w:r>
    </w:p>
    <w:p w:rsidR="00CC73F7" w:rsidRDefault="00CC73F7">
      <w:pPr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Вокально-хоровий відділ – 13 учнів</w:t>
      </w:r>
      <w:r w:rsidR="008A2161">
        <w:rPr>
          <w:rFonts w:ascii="Times New Roman" w:hAnsi="Times New Roman" w:cs="Times New Roman"/>
          <w:sz w:val="24"/>
          <w:lang w:val="uk-UA"/>
        </w:rPr>
        <w:t xml:space="preserve"> - оплата 100 грн. за 1 годину (200-400 грн. в місяць)</w:t>
      </w:r>
    </w:p>
    <w:p w:rsidR="00CC73F7" w:rsidRDefault="00CC73F7">
      <w:pPr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Відділ </w:t>
      </w:r>
      <w:r w:rsidR="008A2161">
        <w:rPr>
          <w:rFonts w:ascii="Times New Roman" w:hAnsi="Times New Roman" w:cs="Times New Roman"/>
          <w:sz w:val="24"/>
          <w:lang w:val="uk-UA"/>
        </w:rPr>
        <w:t>народних інструментів – 1 учень - оплата 100 грн. за 1 годину</w:t>
      </w:r>
      <w:r w:rsidR="00CA3D3C">
        <w:rPr>
          <w:rFonts w:ascii="Times New Roman" w:hAnsi="Times New Roman" w:cs="Times New Roman"/>
          <w:sz w:val="24"/>
          <w:lang w:val="uk-UA"/>
        </w:rPr>
        <w:t xml:space="preserve"> (</w:t>
      </w:r>
      <w:r w:rsidR="008A2161">
        <w:rPr>
          <w:rFonts w:ascii="Times New Roman" w:hAnsi="Times New Roman" w:cs="Times New Roman"/>
          <w:sz w:val="24"/>
          <w:lang w:val="uk-UA"/>
        </w:rPr>
        <w:t>400 грн. в місяць)</w:t>
      </w:r>
    </w:p>
    <w:p w:rsidR="00CC73F7" w:rsidRDefault="00CC73F7">
      <w:pPr>
        <w:rPr>
          <w:rFonts w:ascii="Times New Roman" w:hAnsi="Times New Roman" w:cs="Times New Roman"/>
          <w:sz w:val="24"/>
          <w:lang w:val="uk-UA"/>
        </w:rPr>
      </w:pPr>
      <w:r w:rsidRPr="00A217FD">
        <w:rPr>
          <w:rFonts w:ascii="Times New Roman" w:hAnsi="Times New Roman" w:cs="Times New Roman"/>
          <w:b/>
          <w:sz w:val="24"/>
          <w:lang w:val="uk-UA"/>
        </w:rPr>
        <w:t xml:space="preserve">5. </w:t>
      </w:r>
      <w:r w:rsidR="00A217FD" w:rsidRPr="00A217FD">
        <w:rPr>
          <w:rFonts w:ascii="Times New Roman" w:hAnsi="Times New Roman" w:cs="Times New Roman"/>
          <w:b/>
          <w:sz w:val="24"/>
          <w:lang w:val="uk-UA"/>
        </w:rPr>
        <w:t xml:space="preserve">Відомості про учнів пільгової категорії «Дитина </w:t>
      </w:r>
      <w:r w:rsidR="00F57DE6">
        <w:rPr>
          <w:rFonts w:ascii="Times New Roman" w:hAnsi="Times New Roman" w:cs="Times New Roman"/>
          <w:b/>
          <w:sz w:val="24"/>
          <w:lang w:val="uk-UA"/>
        </w:rPr>
        <w:t>з інвалідністю</w:t>
      </w:r>
      <w:r w:rsidR="00A217FD">
        <w:rPr>
          <w:rFonts w:ascii="Times New Roman" w:hAnsi="Times New Roman" w:cs="Times New Roman"/>
          <w:sz w:val="24"/>
          <w:lang w:val="uk-UA"/>
        </w:rPr>
        <w:t>» - 14 учнів</w:t>
      </w:r>
    </w:p>
    <w:p w:rsidR="00A217FD" w:rsidRPr="00A217FD" w:rsidRDefault="00A217FD">
      <w:pPr>
        <w:rPr>
          <w:rFonts w:ascii="Times New Roman" w:hAnsi="Times New Roman" w:cs="Times New Roman"/>
          <w:b/>
          <w:sz w:val="24"/>
          <w:lang w:val="uk-UA"/>
        </w:rPr>
      </w:pPr>
      <w:r w:rsidRPr="00A217FD">
        <w:rPr>
          <w:rFonts w:ascii="Times New Roman" w:hAnsi="Times New Roman" w:cs="Times New Roman"/>
          <w:b/>
          <w:sz w:val="24"/>
          <w:lang w:val="uk-UA"/>
        </w:rPr>
        <w:t>6. В</w:t>
      </w:r>
      <w:r w:rsidR="007D48E5">
        <w:rPr>
          <w:rFonts w:ascii="Times New Roman" w:hAnsi="Times New Roman" w:cs="Times New Roman"/>
          <w:b/>
          <w:sz w:val="24"/>
          <w:lang w:val="uk-UA"/>
        </w:rPr>
        <w:t>ідомості про пільгові категорі</w:t>
      </w:r>
      <w:r w:rsidR="00F57DE6">
        <w:rPr>
          <w:rFonts w:ascii="Times New Roman" w:hAnsi="Times New Roman" w:cs="Times New Roman"/>
          <w:b/>
          <w:sz w:val="24"/>
          <w:lang w:val="uk-UA"/>
        </w:rPr>
        <w:t>ї «Особа з інвалідністю</w:t>
      </w:r>
      <w:r w:rsidR="007D48E5">
        <w:rPr>
          <w:rFonts w:ascii="Times New Roman" w:hAnsi="Times New Roman" w:cs="Times New Roman"/>
          <w:b/>
          <w:sz w:val="24"/>
          <w:lang w:val="uk-UA"/>
        </w:rPr>
        <w:t>»</w:t>
      </w:r>
    </w:p>
    <w:p w:rsidR="007D48E5" w:rsidRPr="00667621" w:rsidRDefault="007D48E5" w:rsidP="007D48E5">
      <w:pPr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Викладачі – 5 чоловік</w:t>
      </w:r>
    </w:p>
    <w:p w:rsidR="00A217FD" w:rsidRDefault="00A217FD">
      <w:pPr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Адмінперсонал – 2 чоловіка</w:t>
      </w:r>
    </w:p>
    <w:p w:rsidR="007D48E5" w:rsidRPr="00667621" w:rsidRDefault="007D48E5">
      <w:pPr>
        <w:rPr>
          <w:rFonts w:ascii="Times New Roman" w:hAnsi="Times New Roman" w:cs="Times New Roman"/>
          <w:sz w:val="24"/>
          <w:lang w:val="uk-UA"/>
        </w:rPr>
      </w:pPr>
    </w:p>
    <w:sectPr w:rsidR="007D48E5" w:rsidRPr="00667621" w:rsidSect="007D48E5">
      <w:pgSz w:w="11906" w:h="16838"/>
      <w:pgMar w:top="28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B3099"/>
    <w:rsid w:val="00027D0E"/>
    <w:rsid w:val="000718B6"/>
    <w:rsid w:val="000C471C"/>
    <w:rsid w:val="001119A9"/>
    <w:rsid w:val="001C0A8F"/>
    <w:rsid w:val="001F6774"/>
    <w:rsid w:val="00226C36"/>
    <w:rsid w:val="00246B27"/>
    <w:rsid w:val="002E6D9D"/>
    <w:rsid w:val="00357E7B"/>
    <w:rsid w:val="004A4EA0"/>
    <w:rsid w:val="00527DB9"/>
    <w:rsid w:val="00552EA9"/>
    <w:rsid w:val="005911AE"/>
    <w:rsid w:val="005E0FCC"/>
    <w:rsid w:val="00667621"/>
    <w:rsid w:val="00683818"/>
    <w:rsid w:val="006B3099"/>
    <w:rsid w:val="00705281"/>
    <w:rsid w:val="00766890"/>
    <w:rsid w:val="00794885"/>
    <w:rsid w:val="007A023D"/>
    <w:rsid w:val="007D48E5"/>
    <w:rsid w:val="008A2161"/>
    <w:rsid w:val="00935955"/>
    <w:rsid w:val="00A13B95"/>
    <w:rsid w:val="00A217FD"/>
    <w:rsid w:val="00BB70F9"/>
    <w:rsid w:val="00C575CD"/>
    <w:rsid w:val="00CA3D3C"/>
    <w:rsid w:val="00CC6ABD"/>
    <w:rsid w:val="00CC73F7"/>
    <w:rsid w:val="00D64E50"/>
    <w:rsid w:val="00D730EA"/>
    <w:rsid w:val="00DE29D3"/>
    <w:rsid w:val="00DF72E2"/>
    <w:rsid w:val="00F10A8C"/>
    <w:rsid w:val="00F57DE6"/>
    <w:rsid w:val="00F71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9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1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0528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rsid w:val="00BB70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6">
    <w:name w:val="Верхний колонтитул Знак"/>
    <w:basedOn w:val="a0"/>
    <w:link w:val="a5"/>
    <w:uiPriority w:val="99"/>
    <w:rsid w:val="00BB70F9"/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C8E73-781A-4A9F-863A-D75D8D6D5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ШМШ-МАМ</dc:creator>
  <cp:keywords/>
  <dc:description/>
  <cp:lastModifiedBy>ПШМШ-МАМ</cp:lastModifiedBy>
  <cp:revision>36</cp:revision>
  <dcterms:created xsi:type="dcterms:W3CDTF">2018-05-31T05:12:00Z</dcterms:created>
  <dcterms:modified xsi:type="dcterms:W3CDTF">2018-06-08T08:56:00Z</dcterms:modified>
</cp:coreProperties>
</file>